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Pr="00E85F79" w:rsidRDefault="00C67CE8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85F7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EA" w:rsidRPr="00CF4514" w:rsidRDefault="00790538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D50B46" w:rsidRDefault="004F19E3" w:rsidP="007A18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24480F" w:rsidRPr="00D50B46">
        <w:rPr>
          <w:rFonts w:ascii="Arial" w:hAnsi="Arial" w:cs="Arial"/>
          <w:sz w:val="24"/>
          <w:szCs w:val="24"/>
        </w:rPr>
        <w:t>.</w:t>
      </w:r>
      <w:r w:rsidR="009C3347" w:rsidRPr="00D50B4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="0024480F" w:rsidRPr="00D50B46">
        <w:rPr>
          <w:rFonts w:ascii="Arial" w:hAnsi="Arial" w:cs="Arial"/>
          <w:sz w:val="24"/>
          <w:szCs w:val="24"/>
        </w:rPr>
        <w:t>.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B608EB">
        <w:rPr>
          <w:rFonts w:ascii="Arial" w:hAnsi="Arial" w:cs="Arial"/>
          <w:sz w:val="24"/>
          <w:szCs w:val="24"/>
        </w:rPr>
        <w:t>3</w:t>
      </w:r>
      <w:r w:rsidR="008431ED" w:rsidRPr="00D50B46">
        <w:rPr>
          <w:rFonts w:ascii="Arial" w:hAnsi="Arial" w:cs="Arial"/>
          <w:sz w:val="24"/>
          <w:szCs w:val="24"/>
        </w:rPr>
        <w:tab/>
        <w:t xml:space="preserve">  </w:t>
      </w:r>
      <w:r w:rsidR="00B608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>136</w:t>
      </w:r>
      <w:r w:rsidR="008431ED" w:rsidRPr="00D50B46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CF4514" w:rsidRPr="00D50B46">
        <w:rPr>
          <w:rFonts w:ascii="Arial" w:hAnsi="Arial" w:cs="Arial"/>
          <w:sz w:val="24"/>
          <w:szCs w:val="24"/>
        </w:rPr>
        <w:t xml:space="preserve">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</w:t>
      </w:r>
      <w:r w:rsidR="007A18EA" w:rsidRPr="00D50B46">
        <w:rPr>
          <w:rFonts w:ascii="Arial" w:hAnsi="Arial" w:cs="Arial"/>
          <w:sz w:val="24"/>
          <w:szCs w:val="24"/>
        </w:rPr>
        <w:t xml:space="preserve">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</w:t>
      </w:r>
      <w:r w:rsidR="00B154B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664F15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664F15" w:rsidRPr="00D50B46">
        <w:rPr>
          <w:rFonts w:ascii="Arial" w:hAnsi="Arial" w:cs="Arial"/>
          <w:sz w:val="24"/>
          <w:szCs w:val="24"/>
        </w:rPr>
        <w:t>я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за </w:t>
      </w:r>
      <w:r w:rsidR="008641CD">
        <w:rPr>
          <w:rFonts w:ascii="Arial" w:hAnsi="Arial" w:cs="Arial"/>
          <w:sz w:val="24"/>
          <w:szCs w:val="24"/>
        </w:rPr>
        <w:t>6</w:t>
      </w:r>
      <w:r w:rsidR="007D13AB"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>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2A2A2B">
        <w:rPr>
          <w:rFonts w:ascii="Arial" w:hAnsi="Arial" w:cs="Arial"/>
          <w:sz w:val="24"/>
          <w:szCs w:val="24"/>
        </w:rPr>
        <w:t>3</w:t>
      </w:r>
      <w:r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</w:p>
    <w:p w:rsidR="00162871" w:rsidRPr="00D50B46" w:rsidRDefault="000A1294" w:rsidP="0016287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264.2 Бюджетного кодекса Российской Федерации, р</w:t>
      </w:r>
      <w:r w:rsidRPr="00D50B46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ем</w:t>
      </w:r>
      <w:r w:rsidRPr="00D50B46">
        <w:rPr>
          <w:rFonts w:ascii="Arial" w:hAnsi="Arial" w:cs="Arial"/>
          <w:sz w:val="24"/>
          <w:szCs w:val="24"/>
        </w:rPr>
        <w:t xml:space="preserve"> Совета </w:t>
      </w:r>
      <w:r w:rsidR="002A2A2B">
        <w:rPr>
          <w:rFonts w:ascii="Arial" w:hAnsi="Arial" w:cs="Arial"/>
          <w:sz w:val="24"/>
          <w:szCs w:val="24"/>
        </w:rPr>
        <w:t xml:space="preserve">Тегульдетского сельского поселения </w:t>
      </w:r>
      <w:r w:rsidRPr="00D50B46">
        <w:rPr>
          <w:rFonts w:ascii="Arial" w:hAnsi="Arial" w:cs="Arial"/>
          <w:sz w:val="24"/>
          <w:szCs w:val="24"/>
        </w:rPr>
        <w:t>от 24.12.2020 года № 17</w:t>
      </w:r>
      <w:r w:rsidR="002A2A2B">
        <w:rPr>
          <w:rFonts w:ascii="Arial" w:hAnsi="Arial" w:cs="Arial"/>
          <w:sz w:val="24"/>
          <w:szCs w:val="24"/>
        </w:rPr>
        <w:t xml:space="preserve"> «Об утверждении </w:t>
      </w:r>
      <w:r w:rsidR="00162871" w:rsidRPr="00D50B46">
        <w:rPr>
          <w:rFonts w:ascii="Arial" w:hAnsi="Arial" w:cs="Arial"/>
          <w:sz w:val="24"/>
          <w:szCs w:val="24"/>
        </w:rPr>
        <w:t xml:space="preserve">Положения «О бюджетном процессе в муниципальном образовании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="00162871" w:rsidRPr="00D50B46">
        <w:rPr>
          <w:rFonts w:ascii="Arial" w:hAnsi="Arial" w:cs="Arial"/>
          <w:sz w:val="24"/>
          <w:szCs w:val="24"/>
        </w:rPr>
        <w:t xml:space="preserve"> сельское поселение</w:t>
      </w:r>
      <w:r w:rsidR="002A2A2B">
        <w:rPr>
          <w:rFonts w:ascii="Arial" w:hAnsi="Arial" w:cs="Arial"/>
          <w:sz w:val="24"/>
          <w:szCs w:val="24"/>
        </w:rPr>
        <w:t>»</w:t>
      </w:r>
      <w:r w:rsidR="00162871" w:rsidRPr="00D50B46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8641CD">
        <w:rPr>
          <w:rFonts w:ascii="Arial" w:hAnsi="Arial" w:cs="Arial"/>
          <w:sz w:val="24"/>
          <w:szCs w:val="24"/>
        </w:rPr>
        <w:t>6</w:t>
      </w:r>
      <w:r w:rsidR="00162871" w:rsidRPr="00D50B46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162871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2A2A2B">
        <w:rPr>
          <w:rFonts w:ascii="Arial" w:hAnsi="Arial" w:cs="Arial"/>
          <w:sz w:val="24"/>
          <w:szCs w:val="24"/>
        </w:rPr>
        <w:t>3</w:t>
      </w:r>
      <w:r w:rsidR="00162871"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ПОСТАНОВЛЯЮ:</w:t>
      </w:r>
    </w:p>
    <w:p w:rsidR="008431ED" w:rsidRPr="00D50B46" w:rsidRDefault="008431ED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1. Утвердить    отчет   об    исполнении    бюджета   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CF4514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CF4514" w:rsidRPr="00D50B46">
        <w:rPr>
          <w:rFonts w:ascii="Arial" w:hAnsi="Arial" w:cs="Arial"/>
          <w:sz w:val="24"/>
          <w:szCs w:val="24"/>
        </w:rPr>
        <w:t>я</w:t>
      </w:r>
      <w:r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 xml:space="preserve">    </w:t>
      </w:r>
      <w:r w:rsidRPr="00D50B46">
        <w:rPr>
          <w:rFonts w:ascii="Arial" w:hAnsi="Arial" w:cs="Arial"/>
          <w:sz w:val="24"/>
          <w:szCs w:val="24"/>
        </w:rPr>
        <w:t xml:space="preserve"> за </w:t>
      </w:r>
      <w:r w:rsidR="008641CD">
        <w:rPr>
          <w:rFonts w:ascii="Arial" w:hAnsi="Arial" w:cs="Arial"/>
          <w:sz w:val="24"/>
          <w:szCs w:val="24"/>
        </w:rPr>
        <w:t>6</w:t>
      </w:r>
      <w:r w:rsidR="00472505" w:rsidRPr="00D50B46">
        <w:rPr>
          <w:rFonts w:ascii="Arial" w:hAnsi="Arial" w:cs="Arial"/>
          <w:sz w:val="24"/>
          <w:szCs w:val="24"/>
        </w:rPr>
        <w:t xml:space="preserve"> месяцев</w:t>
      </w:r>
      <w:r w:rsidR="00CF4514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2A2A2B">
        <w:rPr>
          <w:rFonts w:ascii="Arial" w:hAnsi="Arial" w:cs="Arial"/>
          <w:sz w:val="24"/>
          <w:szCs w:val="24"/>
        </w:rPr>
        <w:t>3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8641CD">
        <w:rPr>
          <w:rFonts w:ascii="Arial" w:hAnsi="Arial" w:cs="Arial"/>
          <w:sz w:val="24"/>
          <w:szCs w:val="24"/>
        </w:rPr>
        <w:t>20808,5</w:t>
      </w:r>
      <w:r w:rsidR="0006550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D50B46">
        <w:rPr>
          <w:rFonts w:ascii="Arial" w:hAnsi="Arial" w:cs="Arial"/>
          <w:sz w:val="24"/>
          <w:szCs w:val="24"/>
        </w:rPr>
        <w:t>е</w:t>
      </w:r>
      <w:r w:rsidRPr="00D50B46">
        <w:rPr>
          <w:rFonts w:ascii="Arial" w:hAnsi="Arial" w:cs="Arial"/>
          <w:sz w:val="24"/>
          <w:szCs w:val="24"/>
        </w:rPr>
        <w:t xml:space="preserve"> и неналоговые доходы в сумме </w:t>
      </w:r>
      <w:r w:rsidR="008641CD">
        <w:rPr>
          <w:rFonts w:ascii="Arial" w:hAnsi="Arial" w:cs="Arial"/>
          <w:sz w:val="24"/>
          <w:szCs w:val="24"/>
        </w:rPr>
        <w:t>6578,1</w:t>
      </w:r>
      <w:r w:rsidRPr="00D50B46">
        <w:rPr>
          <w:rFonts w:ascii="Arial" w:hAnsi="Arial" w:cs="Arial"/>
          <w:sz w:val="24"/>
          <w:szCs w:val="24"/>
        </w:rPr>
        <w:t xml:space="preserve"> тыс. руб., по расходам в сумме </w:t>
      </w:r>
      <w:r w:rsidR="008641CD">
        <w:rPr>
          <w:rFonts w:ascii="Arial" w:hAnsi="Arial" w:cs="Arial"/>
          <w:sz w:val="24"/>
          <w:szCs w:val="24"/>
        </w:rPr>
        <w:t>21655,4</w:t>
      </w:r>
      <w:r w:rsidRPr="00D50B46">
        <w:rPr>
          <w:rFonts w:ascii="Arial" w:hAnsi="Arial" w:cs="Arial"/>
          <w:b/>
          <w:bCs/>
          <w:sz w:val="24"/>
          <w:szCs w:val="24"/>
        </w:rPr>
        <w:t xml:space="preserve"> </w:t>
      </w:r>
      <w:r w:rsidR="00F57F58" w:rsidRPr="00D50B46">
        <w:rPr>
          <w:rFonts w:ascii="Arial" w:hAnsi="Arial" w:cs="Arial"/>
          <w:sz w:val="24"/>
          <w:szCs w:val="24"/>
        </w:rPr>
        <w:t xml:space="preserve">тыс. руб. </w:t>
      </w:r>
      <w:r w:rsidR="004C40F6" w:rsidRPr="00D50B46">
        <w:rPr>
          <w:rFonts w:ascii="Arial" w:hAnsi="Arial" w:cs="Arial"/>
          <w:sz w:val="24"/>
          <w:szCs w:val="24"/>
        </w:rPr>
        <w:t>де</w:t>
      </w:r>
      <w:r w:rsidR="003A5874" w:rsidRPr="00D50B46">
        <w:rPr>
          <w:rFonts w:ascii="Arial" w:hAnsi="Arial" w:cs="Arial"/>
          <w:sz w:val="24"/>
          <w:szCs w:val="24"/>
        </w:rPr>
        <w:t>фицит</w:t>
      </w:r>
      <w:r w:rsidRPr="00D50B46">
        <w:rPr>
          <w:rFonts w:ascii="Arial" w:hAnsi="Arial" w:cs="Arial"/>
          <w:sz w:val="24"/>
          <w:szCs w:val="24"/>
        </w:rPr>
        <w:t xml:space="preserve"> в сумме </w:t>
      </w:r>
      <w:r w:rsidR="008641CD">
        <w:rPr>
          <w:rFonts w:ascii="Arial" w:hAnsi="Arial" w:cs="Arial"/>
          <w:sz w:val="24"/>
          <w:szCs w:val="24"/>
        </w:rPr>
        <w:t>846,9</w:t>
      </w:r>
      <w:r w:rsidRPr="00D50B46">
        <w:rPr>
          <w:rFonts w:ascii="Arial" w:hAnsi="Arial" w:cs="Arial"/>
          <w:sz w:val="24"/>
          <w:szCs w:val="24"/>
        </w:rPr>
        <w:t xml:space="preserve"> тыс. руб.</w:t>
      </w:r>
      <w:r w:rsidR="00812348">
        <w:rPr>
          <w:rFonts w:ascii="Arial" w:hAnsi="Arial" w:cs="Arial"/>
          <w:sz w:val="24"/>
          <w:szCs w:val="24"/>
        </w:rPr>
        <w:t xml:space="preserve"> со следующими показателями:</w:t>
      </w:r>
    </w:p>
    <w:p w:rsidR="008431ED" w:rsidRPr="00D50B46" w:rsidRDefault="00812348" w:rsidP="00FF10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FF1051">
        <w:rPr>
          <w:rFonts w:ascii="Arial" w:hAnsi="Arial" w:cs="Arial"/>
          <w:sz w:val="24"/>
          <w:szCs w:val="24"/>
        </w:rPr>
        <w:t>д</w:t>
      </w:r>
      <w:r w:rsidR="00FF1051" w:rsidRPr="00FF1051">
        <w:rPr>
          <w:rFonts w:ascii="Arial" w:hAnsi="Arial" w:cs="Arial"/>
          <w:sz w:val="24"/>
          <w:szCs w:val="24"/>
        </w:rPr>
        <w:t>оход</w:t>
      </w:r>
      <w:r w:rsidR="00FF1051">
        <w:rPr>
          <w:rFonts w:ascii="Arial" w:hAnsi="Arial" w:cs="Arial"/>
          <w:sz w:val="24"/>
          <w:szCs w:val="24"/>
        </w:rPr>
        <w:t>ов</w:t>
      </w:r>
      <w:r w:rsidR="00FF1051" w:rsidRPr="00FF1051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за </w:t>
      </w:r>
      <w:r w:rsidR="008641CD">
        <w:rPr>
          <w:rFonts w:ascii="Arial" w:hAnsi="Arial" w:cs="Arial"/>
          <w:sz w:val="24"/>
          <w:szCs w:val="24"/>
        </w:rPr>
        <w:t>6</w:t>
      </w:r>
      <w:r w:rsidR="00FF1051" w:rsidRPr="00FF1051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FF1051" w:rsidRPr="00FF1051">
        <w:rPr>
          <w:rFonts w:ascii="Arial" w:hAnsi="Arial" w:cs="Arial"/>
          <w:sz w:val="24"/>
          <w:szCs w:val="24"/>
        </w:rPr>
        <w:t xml:space="preserve"> 2023 года</w:t>
      </w:r>
      <w:r w:rsidR="00DC7304">
        <w:rPr>
          <w:rFonts w:ascii="Arial" w:hAnsi="Arial" w:cs="Arial"/>
          <w:sz w:val="24"/>
          <w:szCs w:val="24"/>
        </w:rPr>
        <w:t xml:space="preserve"> </w:t>
      </w:r>
      <w:r w:rsidR="00FF1051" w:rsidRPr="00FF1051">
        <w:rPr>
          <w:rFonts w:ascii="Arial" w:hAnsi="Arial" w:cs="Arial"/>
          <w:sz w:val="24"/>
          <w:szCs w:val="24"/>
        </w:rPr>
        <w:t>по кодам классификации доходов бюджетов</w:t>
      </w:r>
      <w:r w:rsidR="00CF4514" w:rsidRPr="00D50B46">
        <w:rPr>
          <w:rFonts w:ascii="Arial" w:hAnsi="Arial" w:cs="Arial"/>
          <w:sz w:val="24"/>
          <w:szCs w:val="24"/>
        </w:rPr>
        <w:t xml:space="preserve">, </w:t>
      </w:r>
      <w:r w:rsidR="008431ED" w:rsidRPr="00D50B46">
        <w:rPr>
          <w:rFonts w:ascii="Arial" w:hAnsi="Arial" w:cs="Arial"/>
          <w:sz w:val="24"/>
          <w:szCs w:val="24"/>
        </w:rPr>
        <w:t>согласно приложению 1</w:t>
      </w:r>
      <w:r>
        <w:rPr>
          <w:rFonts w:ascii="Arial" w:hAnsi="Arial" w:cs="Arial"/>
          <w:sz w:val="24"/>
          <w:szCs w:val="24"/>
        </w:rPr>
        <w:t>;</w:t>
      </w:r>
    </w:p>
    <w:p w:rsidR="008431ED" w:rsidRPr="00D50B46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DC7304">
        <w:rPr>
          <w:rFonts w:ascii="Arial" w:hAnsi="Arial" w:cs="Arial"/>
          <w:sz w:val="24"/>
          <w:szCs w:val="24"/>
        </w:rPr>
        <w:t>р</w:t>
      </w:r>
      <w:r w:rsidR="00DC7304" w:rsidRPr="00DC7304">
        <w:rPr>
          <w:rFonts w:ascii="Arial" w:hAnsi="Arial" w:cs="Arial"/>
          <w:sz w:val="24"/>
          <w:szCs w:val="24"/>
        </w:rPr>
        <w:t>асход</w:t>
      </w:r>
      <w:r w:rsidR="00DC7304">
        <w:rPr>
          <w:rFonts w:ascii="Arial" w:hAnsi="Arial" w:cs="Arial"/>
          <w:sz w:val="24"/>
          <w:szCs w:val="24"/>
        </w:rPr>
        <w:t>ов</w:t>
      </w:r>
      <w:r w:rsidR="00DC7304" w:rsidRPr="00DC7304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за </w:t>
      </w:r>
      <w:r w:rsidR="008641CD">
        <w:rPr>
          <w:rFonts w:ascii="Arial" w:hAnsi="Arial" w:cs="Arial"/>
          <w:sz w:val="24"/>
          <w:szCs w:val="24"/>
        </w:rPr>
        <w:t>6</w:t>
      </w:r>
      <w:r w:rsidR="00DC7304" w:rsidRPr="00DC7304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DC7304" w:rsidRPr="00DC7304">
        <w:rPr>
          <w:rFonts w:ascii="Arial" w:hAnsi="Arial" w:cs="Arial"/>
          <w:sz w:val="24"/>
          <w:szCs w:val="24"/>
        </w:rPr>
        <w:t xml:space="preserve"> 2023 года по ведомственной структуре расходов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 года</w:t>
      </w:r>
      <w:r w:rsidR="00DC7304">
        <w:rPr>
          <w:rFonts w:ascii="Arial" w:eastAsia="Times New Roman" w:hAnsi="Arial" w:cs="Arial"/>
          <w:sz w:val="24"/>
          <w:szCs w:val="24"/>
        </w:rPr>
        <w:t>,</w:t>
      </w:r>
      <w:r w:rsidR="00D00CE1" w:rsidRPr="00D50B46">
        <w:rPr>
          <w:rFonts w:ascii="Arial" w:hAnsi="Arial" w:cs="Arial"/>
          <w:sz w:val="24"/>
          <w:szCs w:val="24"/>
        </w:rPr>
        <w:t xml:space="preserve"> </w:t>
      </w:r>
      <w:r w:rsidR="008431ED" w:rsidRPr="00D50B46">
        <w:rPr>
          <w:rFonts w:ascii="Arial" w:hAnsi="Arial" w:cs="Arial"/>
          <w:sz w:val="24"/>
          <w:szCs w:val="24"/>
        </w:rPr>
        <w:t>согласно приложению 2</w:t>
      </w:r>
      <w:r w:rsidR="004E5748">
        <w:rPr>
          <w:rFonts w:ascii="Arial" w:hAnsi="Arial" w:cs="Arial"/>
          <w:sz w:val="24"/>
          <w:szCs w:val="24"/>
        </w:rPr>
        <w:t>;</w:t>
      </w:r>
    </w:p>
    <w:p w:rsidR="008431ED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084130">
        <w:rPr>
          <w:rFonts w:ascii="Arial" w:hAnsi="Arial" w:cs="Arial"/>
          <w:sz w:val="24"/>
          <w:szCs w:val="24"/>
        </w:rPr>
        <w:t>р</w:t>
      </w:r>
      <w:r w:rsidR="00084130" w:rsidRPr="00084130">
        <w:rPr>
          <w:rFonts w:ascii="Arial" w:hAnsi="Arial" w:cs="Arial"/>
          <w:sz w:val="24"/>
          <w:szCs w:val="24"/>
        </w:rPr>
        <w:t>асход</w:t>
      </w:r>
      <w:r w:rsidR="00084130">
        <w:rPr>
          <w:rFonts w:ascii="Arial" w:hAnsi="Arial" w:cs="Arial"/>
          <w:sz w:val="24"/>
          <w:szCs w:val="24"/>
        </w:rPr>
        <w:t>ов</w:t>
      </w:r>
      <w:r w:rsidR="00084130" w:rsidRPr="00084130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по разделам и подразделам классификации расходов бюджетов за </w:t>
      </w:r>
      <w:r w:rsidR="008641CD">
        <w:rPr>
          <w:rFonts w:ascii="Arial" w:hAnsi="Arial" w:cs="Arial"/>
          <w:sz w:val="24"/>
          <w:szCs w:val="24"/>
        </w:rPr>
        <w:t>6</w:t>
      </w:r>
      <w:r w:rsidR="00084130" w:rsidRPr="00084130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084130" w:rsidRPr="00084130">
        <w:rPr>
          <w:rFonts w:ascii="Arial" w:hAnsi="Arial" w:cs="Arial"/>
          <w:sz w:val="24"/>
          <w:szCs w:val="24"/>
        </w:rPr>
        <w:t xml:space="preserve"> 2023 года</w:t>
      </w:r>
      <w:r w:rsidR="00084130">
        <w:rPr>
          <w:rFonts w:ascii="Arial" w:hAnsi="Arial" w:cs="Arial"/>
          <w:sz w:val="24"/>
          <w:szCs w:val="24"/>
        </w:rPr>
        <w:t>,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>согласно приложению 3;</w:t>
      </w:r>
    </w:p>
    <w:p w:rsidR="00812348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и</w:t>
      </w:r>
      <w:r w:rsidRPr="00812348">
        <w:rPr>
          <w:rFonts w:ascii="Arial" w:hAnsi="Arial" w:cs="Arial"/>
          <w:sz w:val="24"/>
          <w:szCs w:val="24"/>
        </w:rPr>
        <w:t>сточник</w:t>
      </w:r>
      <w:r>
        <w:rPr>
          <w:rFonts w:ascii="Arial" w:hAnsi="Arial" w:cs="Arial"/>
          <w:sz w:val="24"/>
          <w:szCs w:val="24"/>
        </w:rPr>
        <w:t>ов</w:t>
      </w:r>
      <w:r w:rsidRPr="00812348">
        <w:rPr>
          <w:rFonts w:ascii="Arial" w:hAnsi="Arial" w:cs="Arial"/>
          <w:sz w:val="24"/>
          <w:szCs w:val="24"/>
        </w:rPr>
        <w:t xml:space="preserve"> финансирования дефицита бюджета Тегульдетского сельского поселения по кодам классификации источников финансирования дефицитов бюджетов за </w:t>
      </w:r>
      <w:r w:rsidR="008641CD">
        <w:rPr>
          <w:rFonts w:ascii="Arial" w:hAnsi="Arial" w:cs="Arial"/>
          <w:sz w:val="24"/>
          <w:szCs w:val="24"/>
        </w:rPr>
        <w:t>6</w:t>
      </w:r>
      <w:r w:rsidRPr="00812348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Pr="00812348">
        <w:rPr>
          <w:rFonts w:ascii="Arial" w:hAnsi="Arial" w:cs="Arial"/>
          <w:sz w:val="24"/>
          <w:szCs w:val="24"/>
        </w:rPr>
        <w:t xml:space="preserve"> 2023 года</w:t>
      </w:r>
      <w:r>
        <w:rPr>
          <w:rFonts w:ascii="Arial" w:hAnsi="Arial" w:cs="Arial"/>
          <w:sz w:val="24"/>
          <w:szCs w:val="24"/>
        </w:rPr>
        <w:t>, согласно приложению 4</w:t>
      </w:r>
      <w:r w:rsidR="006B4E60">
        <w:rPr>
          <w:rFonts w:ascii="Arial" w:hAnsi="Arial" w:cs="Arial"/>
          <w:sz w:val="24"/>
          <w:szCs w:val="24"/>
        </w:rPr>
        <w:t>.</w:t>
      </w:r>
    </w:p>
    <w:p w:rsidR="006B4E60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6B4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дить следующие отчеты </w:t>
      </w:r>
      <w:r w:rsidRPr="004E5748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за </w:t>
      </w:r>
      <w:r w:rsidR="008641CD">
        <w:rPr>
          <w:rFonts w:ascii="Arial" w:hAnsi="Arial" w:cs="Arial"/>
          <w:sz w:val="24"/>
          <w:szCs w:val="24"/>
        </w:rPr>
        <w:t>6</w:t>
      </w:r>
      <w:r w:rsidRPr="004E5748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Pr="004E5748">
        <w:rPr>
          <w:rFonts w:ascii="Arial" w:hAnsi="Arial" w:cs="Arial"/>
          <w:sz w:val="24"/>
          <w:szCs w:val="24"/>
        </w:rPr>
        <w:t xml:space="preserve"> 2023 года</w:t>
      </w:r>
      <w:r>
        <w:rPr>
          <w:rFonts w:ascii="Arial" w:hAnsi="Arial" w:cs="Arial"/>
          <w:sz w:val="24"/>
          <w:szCs w:val="24"/>
        </w:rPr>
        <w:t>:</w:t>
      </w:r>
    </w:p>
    <w:p w:rsidR="004E5748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4E5748">
        <w:rPr>
          <w:rFonts w:ascii="Arial" w:hAnsi="Arial" w:cs="Arial"/>
          <w:sz w:val="24"/>
          <w:szCs w:val="24"/>
        </w:rPr>
        <w:t xml:space="preserve"> о</w:t>
      </w:r>
      <w:r w:rsidR="004E5748" w:rsidRPr="004E5748">
        <w:rPr>
          <w:rFonts w:ascii="Arial" w:hAnsi="Arial" w:cs="Arial"/>
          <w:sz w:val="24"/>
          <w:szCs w:val="24"/>
        </w:rPr>
        <w:t xml:space="preserve">тчет об использовании бюджетных ассигнований резервного фонда Администрации Тегульдетского сельского поселения за </w:t>
      </w:r>
      <w:r w:rsidR="008641CD">
        <w:rPr>
          <w:rFonts w:ascii="Arial" w:hAnsi="Arial" w:cs="Arial"/>
          <w:sz w:val="24"/>
          <w:szCs w:val="24"/>
        </w:rPr>
        <w:t>6</w:t>
      </w:r>
      <w:r w:rsidR="004E5748" w:rsidRPr="004E5748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4E5748" w:rsidRPr="004E5748">
        <w:rPr>
          <w:rFonts w:ascii="Arial" w:hAnsi="Arial" w:cs="Arial"/>
          <w:sz w:val="24"/>
          <w:szCs w:val="24"/>
        </w:rPr>
        <w:t xml:space="preserve"> 2023 года</w:t>
      </w:r>
      <w:r w:rsidR="004E5748">
        <w:rPr>
          <w:rFonts w:ascii="Arial" w:hAnsi="Arial" w:cs="Arial"/>
          <w:sz w:val="24"/>
          <w:szCs w:val="24"/>
        </w:rPr>
        <w:t>,</w:t>
      </w:r>
      <w:r w:rsidR="004E5748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>согласно приложению 5;</w:t>
      </w:r>
    </w:p>
    <w:p w:rsidR="004E5748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4E5748">
        <w:rPr>
          <w:rFonts w:ascii="Arial" w:hAnsi="Arial" w:cs="Arial"/>
          <w:sz w:val="24"/>
          <w:szCs w:val="24"/>
        </w:rPr>
        <w:t xml:space="preserve"> о</w:t>
      </w:r>
      <w:r w:rsidR="004E5748" w:rsidRPr="004E5748">
        <w:rPr>
          <w:rFonts w:ascii="Arial" w:hAnsi="Arial" w:cs="Arial"/>
          <w:sz w:val="24"/>
          <w:szCs w:val="24"/>
        </w:rPr>
        <w:t xml:space="preserve">тчет об использовании бюджетных ассигнований дорожного фонда муниципального образования " Тегульдетское сельское поселение" за </w:t>
      </w:r>
      <w:r w:rsidR="008641CD">
        <w:rPr>
          <w:rFonts w:ascii="Arial" w:hAnsi="Arial" w:cs="Arial"/>
          <w:sz w:val="24"/>
          <w:szCs w:val="24"/>
        </w:rPr>
        <w:t>6</w:t>
      </w:r>
      <w:r w:rsidR="004E5748" w:rsidRPr="004E5748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4E5748" w:rsidRPr="004E5748">
        <w:rPr>
          <w:rFonts w:ascii="Arial" w:hAnsi="Arial" w:cs="Arial"/>
          <w:sz w:val="24"/>
          <w:szCs w:val="24"/>
        </w:rPr>
        <w:t xml:space="preserve"> 2023 года</w:t>
      </w:r>
      <w:r w:rsidR="004E5748">
        <w:rPr>
          <w:rFonts w:ascii="Arial" w:hAnsi="Arial" w:cs="Arial"/>
          <w:sz w:val="24"/>
          <w:szCs w:val="24"/>
        </w:rPr>
        <w:t>,</w:t>
      </w:r>
      <w:r w:rsidR="004E5748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 xml:space="preserve">согласно приложению </w:t>
      </w:r>
      <w:r w:rsidR="00070FEF">
        <w:rPr>
          <w:rFonts w:ascii="Arial" w:hAnsi="Arial" w:cs="Arial"/>
          <w:sz w:val="24"/>
          <w:szCs w:val="24"/>
        </w:rPr>
        <w:t>6</w:t>
      </w:r>
      <w:r w:rsidR="004E5748">
        <w:rPr>
          <w:rFonts w:ascii="Arial" w:hAnsi="Arial" w:cs="Arial"/>
          <w:sz w:val="24"/>
          <w:szCs w:val="24"/>
        </w:rPr>
        <w:t>;</w:t>
      </w:r>
    </w:p>
    <w:p w:rsidR="00070FEF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070FEF">
        <w:rPr>
          <w:rFonts w:ascii="Arial" w:hAnsi="Arial" w:cs="Arial"/>
          <w:sz w:val="24"/>
          <w:szCs w:val="24"/>
        </w:rPr>
        <w:t xml:space="preserve"> о</w:t>
      </w:r>
      <w:r w:rsidR="00070FEF" w:rsidRPr="00070FEF">
        <w:rPr>
          <w:rFonts w:ascii="Arial" w:hAnsi="Arial" w:cs="Arial"/>
          <w:sz w:val="24"/>
          <w:szCs w:val="24"/>
        </w:rPr>
        <w:t>тчет по программе приватизации муниципального имущества</w:t>
      </w:r>
      <w:r w:rsidR="00070FEF">
        <w:rPr>
          <w:rFonts w:ascii="Arial" w:hAnsi="Arial" w:cs="Arial"/>
          <w:sz w:val="24"/>
          <w:szCs w:val="24"/>
        </w:rPr>
        <w:t xml:space="preserve"> </w:t>
      </w:r>
      <w:r w:rsidR="00070FEF" w:rsidRPr="00070FEF">
        <w:rPr>
          <w:rFonts w:ascii="Arial" w:hAnsi="Arial" w:cs="Arial"/>
          <w:sz w:val="24"/>
          <w:szCs w:val="24"/>
        </w:rPr>
        <w:t xml:space="preserve">Тегульдетского сельского поселения за </w:t>
      </w:r>
      <w:r w:rsidR="008641CD">
        <w:rPr>
          <w:rFonts w:ascii="Arial" w:hAnsi="Arial" w:cs="Arial"/>
          <w:sz w:val="24"/>
          <w:szCs w:val="24"/>
        </w:rPr>
        <w:t>6</w:t>
      </w:r>
      <w:r w:rsidR="00070FEF" w:rsidRPr="00070FEF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070FEF" w:rsidRPr="00070FEF">
        <w:rPr>
          <w:rFonts w:ascii="Arial" w:hAnsi="Arial" w:cs="Arial"/>
          <w:sz w:val="24"/>
          <w:szCs w:val="24"/>
        </w:rPr>
        <w:t xml:space="preserve"> 2023 года</w:t>
      </w:r>
      <w:r w:rsidR="00070FEF">
        <w:rPr>
          <w:rFonts w:ascii="Arial" w:hAnsi="Arial" w:cs="Arial"/>
          <w:sz w:val="24"/>
          <w:szCs w:val="24"/>
        </w:rPr>
        <w:t>,</w:t>
      </w:r>
      <w:r w:rsidR="00070FEF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070FEF">
        <w:rPr>
          <w:rFonts w:ascii="Arial" w:hAnsi="Arial" w:cs="Arial"/>
          <w:sz w:val="24"/>
          <w:szCs w:val="24"/>
        </w:rPr>
        <w:t>согласно приложению 7;</w:t>
      </w:r>
    </w:p>
    <w:p w:rsidR="006D1980" w:rsidRDefault="00070FEF" w:rsidP="006D19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B4E60"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 xml:space="preserve"> </w:t>
      </w:r>
      <w:r w:rsidRPr="00070FEF">
        <w:rPr>
          <w:rFonts w:ascii="Arial" w:eastAsia="Times New Roman" w:hAnsi="Arial" w:cs="Arial"/>
          <w:color w:val="000000"/>
          <w:sz w:val="24"/>
          <w:szCs w:val="24"/>
        </w:rPr>
        <w:t>Отчет о расходах бюджета Тегульдетского сельского поселения на реализацию</w:t>
      </w:r>
      <w:r w:rsidR="006B4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B4E60" w:rsidRPr="006B4E60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ых программ Тегульдетского сельского поселения за </w:t>
      </w:r>
      <w:r w:rsidR="008641CD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6B4E60" w:rsidRPr="006B4E60">
        <w:rPr>
          <w:rFonts w:ascii="Arial" w:eastAsia="Times New Roman" w:hAnsi="Arial" w:cs="Arial"/>
          <w:color w:val="000000"/>
          <w:sz w:val="24"/>
          <w:szCs w:val="24"/>
        </w:rPr>
        <w:t xml:space="preserve"> месяц</w:t>
      </w:r>
      <w:r w:rsidR="008641CD">
        <w:rPr>
          <w:rFonts w:ascii="Arial" w:eastAsia="Times New Roman" w:hAnsi="Arial" w:cs="Arial"/>
          <w:color w:val="000000"/>
          <w:sz w:val="24"/>
          <w:szCs w:val="24"/>
        </w:rPr>
        <w:t>ев</w:t>
      </w:r>
      <w:r w:rsidR="006B4E60" w:rsidRPr="006B4E60">
        <w:rPr>
          <w:rFonts w:ascii="Arial" w:eastAsia="Times New Roman" w:hAnsi="Arial" w:cs="Arial"/>
          <w:color w:val="000000"/>
          <w:sz w:val="24"/>
          <w:szCs w:val="24"/>
        </w:rPr>
        <w:t xml:space="preserve"> 2023 года</w:t>
      </w:r>
      <w:r w:rsidR="006B4E60">
        <w:rPr>
          <w:rFonts w:ascii="Arial" w:hAnsi="Arial" w:cs="Arial"/>
          <w:sz w:val="24"/>
          <w:szCs w:val="24"/>
        </w:rPr>
        <w:t>,</w:t>
      </w:r>
      <w:r w:rsidR="006B4E60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6B4E60">
        <w:rPr>
          <w:rFonts w:ascii="Arial" w:hAnsi="Arial" w:cs="Arial"/>
          <w:sz w:val="24"/>
          <w:szCs w:val="24"/>
        </w:rPr>
        <w:t>согласно приложению 8.</w:t>
      </w:r>
    </w:p>
    <w:p w:rsidR="006B4E60" w:rsidRPr="00070FEF" w:rsidRDefault="006B4E60" w:rsidP="006D198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3.</w:t>
      </w:r>
      <w:r w:rsidRPr="006B4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е постановление направить в Совет Тегульдетского сельского поселения и Контрольно-счетный орган муниципального образования «Тегульдетский район». </w:t>
      </w:r>
    </w:p>
    <w:p w:rsidR="00D50B46" w:rsidRDefault="006D1980" w:rsidP="00D50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</w:t>
      </w:r>
      <w:r w:rsidR="00D50B46">
        <w:rPr>
          <w:rFonts w:ascii="Arial" w:hAnsi="Arial" w:cs="Arial"/>
          <w:sz w:val="24"/>
          <w:szCs w:val="24"/>
        </w:rPr>
        <w:t xml:space="preserve">. </w:t>
      </w:r>
      <w:r w:rsidR="00D50B46" w:rsidRPr="00D50B46">
        <w:rPr>
          <w:rFonts w:ascii="Arial" w:hAnsi="Arial" w:cs="Arial"/>
          <w:sz w:val="24"/>
          <w:szCs w:val="24"/>
        </w:rPr>
        <w:t xml:space="preserve">Настоящее </w:t>
      </w:r>
      <w:r w:rsidR="00D50B46">
        <w:rPr>
          <w:rFonts w:ascii="Arial" w:hAnsi="Arial" w:cs="Arial"/>
          <w:sz w:val="24"/>
          <w:szCs w:val="24"/>
        </w:rPr>
        <w:t>постановление</w:t>
      </w:r>
      <w:r w:rsidR="00D50B46" w:rsidRPr="00D50B46">
        <w:rPr>
          <w:rFonts w:ascii="Arial" w:hAnsi="Arial" w:cs="Arial"/>
          <w:sz w:val="24"/>
          <w:szCs w:val="24"/>
        </w:rPr>
        <w:t xml:space="preserve"> разместить в информационно-телекоммуникационной сети «Интернет» на официальном сайте Муниципального образования «Тегульдетское сельское поселение» </w:t>
      </w:r>
      <w:hyperlink r:id="rId8" w:history="1">
        <w:r w:rsidRPr="001D606F">
          <w:rPr>
            <w:rStyle w:val="af0"/>
            <w:rFonts w:ascii="Arial" w:hAnsi="Arial" w:cs="Arial"/>
            <w:sz w:val="24"/>
            <w:szCs w:val="24"/>
          </w:rPr>
          <w:t>http://tegsp.ru</w:t>
        </w:r>
      </w:hyperlink>
      <w:r w:rsidR="00D50B46" w:rsidRPr="00D50B46">
        <w:rPr>
          <w:rFonts w:ascii="Arial" w:hAnsi="Arial" w:cs="Arial"/>
          <w:sz w:val="24"/>
          <w:szCs w:val="24"/>
        </w:rPr>
        <w:t>, в информационном бюллетене Совета и Администрации Тегульдетского сельского поселения.</w:t>
      </w:r>
    </w:p>
    <w:p w:rsidR="006D1980" w:rsidRDefault="006D1980" w:rsidP="006D1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. Настоящее постановление вступает в силу со дня его подписания</w:t>
      </w:r>
      <w:r w:rsidR="00B608EB">
        <w:rPr>
          <w:rFonts w:ascii="Arial" w:hAnsi="Arial" w:cs="Arial"/>
          <w:sz w:val="24"/>
          <w:szCs w:val="24"/>
        </w:rPr>
        <w:t>.</w:t>
      </w:r>
    </w:p>
    <w:p w:rsidR="00B608EB" w:rsidRDefault="00B608EB" w:rsidP="006D1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6. Контроль за исполнением настоящего постановления оставляю за собой.</w:t>
      </w: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2A72" w:rsidRDefault="008431ED" w:rsidP="009D2A72">
      <w:pPr>
        <w:spacing w:after="0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Глава </w:t>
      </w:r>
      <w:r w:rsidR="00E85F79" w:rsidRPr="00D50B46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Pr="00D50B46">
        <w:rPr>
          <w:rFonts w:ascii="Arial" w:hAnsi="Arial" w:cs="Arial"/>
          <w:sz w:val="24"/>
          <w:szCs w:val="24"/>
        </w:rPr>
        <w:t xml:space="preserve">поселения </w:t>
      </w:r>
      <w:r w:rsidR="00FF1051">
        <w:rPr>
          <w:rFonts w:ascii="Arial" w:hAnsi="Arial" w:cs="Arial"/>
          <w:sz w:val="24"/>
          <w:szCs w:val="24"/>
        </w:rPr>
        <w:t xml:space="preserve">       </w:t>
      </w:r>
      <w:r w:rsidR="009D2A72">
        <w:rPr>
          <w:rFonts w:ascii="Arial" w:hAnsi="Arial" w:cs="Arial"/>
          <w:sz w:val="24"/>
          <w:szCs w:val="24"/>
        </w:rPr>
        <w:t xml:space="preserve">                         </w:t>
      </w:r>
      <w:r w:rsidR="00FF1051">
        <w:rPr>
          <w:rFonts w:ascii="Arial" w:hAnsi="Arial" w:cs="Arial"/>
          <w:sz w:val="24"/>
          <w:szCs w:val="24"/>
        </w:rPr>
        <w:t xml:space="preserve">    </w:t>
      </w:r>
      <w:r w:rsidR="009D2A72">
        <w:rPr>
          <w:rFonts w:ascii="Arial" w:hAnsi="Arial" w:cs="Arial"/>
          <w:sz w:val="24"/>
          <w:szCs w:val="24"/>
        </w:rPr>
        <w:t xml:space="preserve">        </w:t>
      </w:r>
      <w:r w:rsidR="009D2A72" w:rsidRPr="00D50B46">
        <w:rPr>
          <w:rFonts w:ascii="Arial" w:hAnsi="Arial" w:cs="Arial"/>
          <w:sz w:val="24"/>
          <w:szCs w:val="24"/>
        </w:rPr>
        <w:t xml:space="preserve">В.С. Житник </w:t>
      </w:r>
    </w:p>
    <w:p w:rsidR="002A2A2B" w:rsidRDefault="00FF1051" w:rsidP="007A18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431ED" w:rsidRPr="00D50B46">
        <w:rPr>
          <w:rFonts w:ascii="Arial" w:hAnsi="Arial" w:cs="Arial"/>
          <w:sz w:val="24"/>
          <w:szCs w:val="24"/>
        </w:rPr>
        <w:tab/>
      </w:r>
      <w:r w:rsidR="006E298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      </w:t>
      </w: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Pr="002A2A2B" w:rsidRDefault="002A2A2B" w:rsidP="002A2A2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B608EB" w:rsidP="007A18EA">
      <w:pPr>
        <w:spacing w:after="0"/>
        <w:rPr>
          <w:rFonts w:ascii="Arial" w:hAnsi="Arial" w:cs="Arial"/>
          <w:sz w:val="16"/>
          <w:szCs w:val="16"/>
        </w:rPr>
      </w:pPr>
      <w:r w:rsidRPr="00B608EB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Кобзарь О.П.</w:t>
      </w:r>
    </w:p>
    <w:p w:rsidR="00B608EB" w:rsidRDefault="00B608EB" w:rsidP="007A18E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л. 2-19-13</w:t>
      </w:r>
    </w:p>
    <w:p w:rsidR="00FE6659" w:rsidRDefault="00FE6659" w:rsidP="007A18EA">
      <w:pPr>
        <w:spacing w:after="0"/>
        <w:rPr>
          <w:rFonts w:ascii="Arial" w:hAnsi="Arial" w:cs="Arial"/>
          <w:sz w:val="16"/>
          <w:szCs w:val="16"/>
        </w:rPr>
        <w:sectPr w:rsidR="00FE6659" w:rsidSect="004D1942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tbl>
      <w:tblPr>
        <w:tblW w:w="14632" w:type="dxa"/>
        <w:tblInd w:w="108" w:type="dxa"/>
        <w:tblLook w:val="04A0" w:firstRow="1" w:lastRow="0" w:firstColumn="1" w:lastColumn="0" w:noHBand="0" w:noVBand="1"/>
      </w:tblPr>
      <w:tblGrid>
        <w:gridCol w:w="2838"/>
        <w:gridCol w:w="3920"/>
        <w:gridCol w:w="1706"/>
        <w:gridCol w:w="1440"/>
        <w:gridCol w:w="1460"/>
        <w:gridCol w:w="1537"/>
        <w:gridCol w:w="71"/>
        <w:gridCol w:w="1660"/>
      </w:tblGrid>
      <w:tr w:rsidR="00EF7F77" w:rsidRPr="00CB3136" w:rsidTr="008641CD">
        <w:trPr>
          <w:trHeight w:val="36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</w:tc>
      </w:tr>
      <w:tr w:rsidR="00EF7F77" w:rsidRPr="00CB3136" w:rsidTr="008641CD">
        <w:trPr>
          <w:trHeight w:val="315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333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333F6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333F6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333F69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333F69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</w:tr>
      <w:tr w:rsidR="00EF7F77" w:rsidRPr="00CB3136" w:rsidTr="008641CD">
        <w:trPr>
          <w:trHeight w:val="279"/>
        </w:trPr>
        <w:tc>
          <w:tcPr>
            <w:tcW w:w="14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8641CD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8641CD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2023 года»</w:t>
            </w:r>
          </w:p>
        </w:tc>
      </w:tr>
      <w:tr w:rsidR="00EF7F77" w:rsidRPr="00CB3136" w:rsidTr="008641CD">
        <w:trPr>
          <w:trHeight w:val="315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CB3136" w:rsidTr="008641CD">
        <w:trPr>
          <w:trHeight w:val="585"/>
        </w:trPr>
        <w:tc>
          <w:tcPr>
            <w:tcW w:w="14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Доходы бюджета Тегульдетского сельского поселения за </w:t>
            </w:r>
            <w:r w:rsidR="008641CD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8641CD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2023 года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br/>
              <w:t>по кодам классификации доходов бюджетов</w:t>
            </w:r>
          </w:p>
        </w:tc>
      </w:tr>
      <w:tr w:rsidR="00EF7F77" w:rsidRPr="00CB3136" w:rsidTr="008641CD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77" w:rsidRPr="00CB3136" w:rsidRDefault="00EF7F77" w:rsidP="00EF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8641CD" w:rsidRPr="008641CD" w:rsidTr="008641CD">
        <w:trPr>
          <w:trHeight w:val="16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Коды бюджетной классификации РФ 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План 6 мес. 2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Исполнено 6 мес. 20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% исполнения к плану 6 мес. 2023 года</w:t>
            </w:r>
          </w:p>
        </w:tc>
      </w:tr>
      <w:tr w:rsidR="008641CD" w:rsidRPr="008641CD" w:rsidTr="008641CD">
        <w:trPr>
          <w:trHeight w:val="51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8 27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8 86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0 80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35,7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72,1</w:t>
            </w:r>
          </w:p>
        </w:tc>
      </w:tr>
      <w:tr w:rsidR="008641CD" w:rsidRPr="008641CD" w:rsidTr="008641CD">
        <w:trPr>
          <w:trHeight w:val="54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0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4 791,4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 946,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 578,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</w:tr>
      <w:tr w:rsidR="008641CD" w:rsidRPr="008641CD" w:rsidTr="008641CD">
        <w:trPr>
          <w:trHeight w:val="37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0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НАЛОГОВЫЕ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4 636,4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 856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 492,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4,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</w:tr>
      <w:tr w:rsidR="008641CD" w:rsidRPr="008641CD" w:rsidTr="008641CD">
        <w:trPr>
          <w:trHeight w:val="36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1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9 628,8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4 499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4 497,3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6,7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3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1 0200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9 628,8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4 499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4 497,3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6,7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231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1 0201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9 628,8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4 499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4 497,3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6,7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123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3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 598,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299,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338,1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3,0</w:t>
            </w:r>
          </w:p>
        </w:tc>
      </w:tr>
      <w:tr w:rsidR="008641CD" w:rsidRPr="008641CD" w:rsidTr="008641CD">
        <w:trPr>
          <w:trHeight w:val="109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3 0200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 598,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299,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338,1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3,0</w:t>
            </w:r>
          </w:p>
        </w:tc>
      </w:tr>
      <w:tr w:rsidR="008641CD" w:rsidRPr="008641CD" w:rsidTr="008641CD">
        <w:trPr>
          <w:trHeight w:val="17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3 0223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276,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38,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89,8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4,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8,1</w:t>
            </w:r>
          </w:p>
        </w:tc>
      </w:tr>
      <w:tr w:rsidR="008641CD" w:rsidRPr="008641CD" w:rsidTr="008641CD">
        <w:trPr>
          <w:trHeight w:val="126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3 0224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,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3,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3,6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8641CD" w:rsidRPr="008641CD" w:rsidTr="008641CD">
        <w:trPr>
          <w:trHeight w:val="186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3 0225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451,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725,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730,8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0,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7</w:t>
            </w:r>
          </w:p>
        </w:tc>
      </w:tr>
      <w:tr w:rsidR="008641CD" w:rsidRPr="008641CD" w:rsidTr="008641CD">
        <w:trPr>
          <w:trHeight w:val="54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3 0226001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-135,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-67,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-86,1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63,8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27,6</w:t>
            </w:r>
          </w:p>
        </w:tc>
      </w:tr>
      <w:tr w:rsidR="008641CD" w:rsidRPr="008641CD" w:rsidTr="008641CD">
        <w:trPr>
          <w:trHeight w:val="28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6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 409,6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057,8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56,6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7,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62,1</w:t>
            </w:r>
          </w:p>
        </w:tc>
      </w:tr>
      <w:tr w:rsidR="008641CD" w:rsidRPr="008641CD" w:rsidTr="008641CD">
        <w:trPr>
          <w:trHeight w:val="122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6 0100000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756,9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371,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21,9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6,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32,8</w:t>
            </w:r>
          </w:p>
        </w:tc>
      </w:tr>
      <w:tr w:rsidR="008641CD" w:rsidRPr="008641CD" w:rsidTr="008641CD">
        <w:trPr>
          <w:trHeight w:val="145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6 0103010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756,9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371,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21,9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6,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32,8</w:t>
            </w:r>
          </w:p>
        </w:tc>
      </w:tr>
      <w:tr w:rsidR="008641CD" w:rsidRPr="008641CD" w:rsidTr="008641CD">
        <w:trPr>
          <w:trHeight w:val="121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6 0600000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652,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86,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534,7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32,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8641CD" w:rsidRPr="008641CD" w:rsidTr="008641CD">
        <w:trPr>
          <w:trHeight w:val="12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6 0603310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168,4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511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511,3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3,8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5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06 06043100000 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484,3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75,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3,4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,8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3,4</w:t>
            </w:r>
          </w:p>
        </w:tc>
      </w:tr>
      <w:tr w:rsidR="008641CD" w:rsidRPr="008641CD" w:rsidTr="008641CD">
        <w:trPr>
          <w:trHeight w:val="1359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55,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89,9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86,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5,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95,7</w:t>
            </w:r>
          </w:p>
        </w:tc>
      </w:tr>
      <w:tr w:rsidR="008641CD" w:rsidRPr="008641CD" w:rsidTr="008641CD">
        <w:trPr>
          <w:trHeight w:val="283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11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53,8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88,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84,8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5,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95,6</w:t>
            </w:r>
          </w:p>
        </w:tc>
      </w:tr>
      <w:tr w:rsidR="008641CD" w:rsidRPr="008641CD" w:rsidTr="008641CD">
        <w:trPr>
          <w:trHeight w:val="265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11 0500000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53,8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6,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2,5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1,8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85,6</w:t>
            </w:r>
          </w:p>
        </w:tc>
      </w:tr>
      <w:tr w:rsidR="008641CD" w:rsidRPr="008641CD" w:rsidTr="008641CD">
        <w:trPr>
          <w:trHeight w:val="256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11 0503000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53,8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6,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2,5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1,8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85,6</w:t>
            </w:r>
          </w:p>
        </w:tc>
      </w:tr>
      <w:tr w:rsidR="008641CD" w:rsidRPr="008641CD" w:rsidTr="008641CD">
        <w:trPr>
          <w:trHeight w:val="272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11 0503510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53,8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6,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2,5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1,8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85,6</w:t>
            </w:r>
          </w:p>
        </w:tc>
      </w:tr>
      <w:tr w:rsidR="008641CD" w:rsidRPr="008641CD" w:rsidTr="008641CD">
        <w:trPr>
          <w:trHeight w:val="193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11 0900000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2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2,3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62,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</w:tr>
      <w:tr w:rsidR="008641CD" w:rsidRPr="008641CD" w:rsidTr="008641CD">
        <w:trPr>
          <w:trHeight w:val="232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11 0904000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2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2,3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62,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</w:tr>
      <w:tr w:rsidR="008641CD" w:rsidRPr="008641CD" w:rsidTr="008641CD">
        <w:trPr>
          <w:trHeight w:val="241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11 09045100000 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2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2,3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62,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</w:tr>
      <w:tr w:rsidR="008641CD" w:rsidRPr="008641CD" w:rsidTr="008641CD">
        <w:trPr>
          <w:trHeight w:val="64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13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61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13 02000000000 1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939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 13 02995100000 1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48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 00 00000000000 000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3 4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1 92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4 230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32,7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64,9</w:t>
            </w:r>
          </w:p>
        </w:tc>
      </w:tr>
      <w:tr w:rsidR="008641CD" w:rsidRPr="008641CD" w:rsidTr="008641CD">
        <w:trPr>
          <w:trHeight w:val="80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44 014,5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2 449,9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4 759,1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33,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65,7</w:t>
            </w:r>
          </w:p>
        </w:tc>
      </w:tr>
      <w:tr w:rsidR="008641CD" w:rsidRPr="008641CD" w:rsidTr="008641CD">
        <w:trPr>
          <w:trHeight w:val="56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10000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 388,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3 194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3 194,4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100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15001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 388,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3 194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3 194,4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105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15001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6 388,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3 194,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3 194,4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924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20000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5 299,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5 299,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197,5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8641CD" w:rsidRPr="008641CD" w:rsidTr="008641CD">
        <w:trPr>
          <w:trHeight w:val="9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25555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5 299,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5 299,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197,5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8641CD" w:rsidRPr="008641CD" w:rsidTr="008641CD">
        <w:trPr>
          <w:trHeight w:val="121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25555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 (Федеральный бюджет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5 140,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5 140,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161,6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8641CD" w:rsidRPr="008641CD" w:rsidTr="008641CD">
        <w:trPr>
          <w:trHeight w:val="14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25555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 (Областной бюджет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59,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59,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35,9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8641CD" w:rsidRPr="008641CD" w:rsidTr="003B1E38">
        <w:trPr>
          <w:trHeight w:val="73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30000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3 094,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 911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531,2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9,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2,6</w:t>
            </w:r>
          </w:p>
        </w:tc>
      </w:tr>
      <w:tr w:rsidR="008641CD" w:rsidRPr="008641CD" w:rsidTr="003B1E38">
        <w:trPr>
          <w:trHeight w:val="237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 443,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2 443,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1 215,5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9,8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9,8</w:t>
            </w:r>
          </w:p>
        </w:tc>
      </w:tr>
      <w:tr w:rsidR="008641CD" w:rsidRPr="008641CD" w:rsidTr="008641CD">
        <w:trPr>
          <w:trHeight w:val="21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32,6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32,6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641CD" w:rsidRPr="008641CD" w:rsidTr="008641CD">
        <w:trPr>
          <w:trHeight w:val="24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 софинансирова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9,8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9,8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641CD" w:rsidRPr="008641CD" w:rsidTr="008641CD">
        <w:trPr>
          <w:trHeight w:val="15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35118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98,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15,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15,7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63,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2052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40000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9 232,5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1 045,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836,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30,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</w:tr>
      <w:tr w:rsidR="008641CD" w:rsidRPr="008641CD" w:rsidTr="008641CD">
        <w:trPr>
          <w:trHeight w:val="64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45160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437876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641CD" w:rsidRPr="008641CD" w:rsidTr="008641CD">
        <w:trPr>
          <w:trHeight w:val="18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45160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437876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641CD" w:rsidRPr="008641CD" w:rsidTr="008641CD">
        <w:trPr>
          <w:trHeight w:val="6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49999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918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0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883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30,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</w:tr>
      <w:tr w:rsidR="008641CD" w:rsidRPr="008641CD" w:rsidTr="008641CD">
        <w:trPr>
          <w:trHeight w:val="9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,</w:t>
            </w:r>
            <w:r w:rsidR="003B1E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918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0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8836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30,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</w:tr>
      <w:tr w:rsidR="008641CD" w:rsidRPr="008641CD" w:rsidTr="008641CD">
        <w:trPr>
          <w:trHeight w:val="9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771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884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883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49,9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</w:tr>
      <w:tr w:rsidR="008641CD" w:rsidRPr="008641CD" w:rsidTr="008641CD">
        <w:trPr>
          <w:trHeight w:val="15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реализацию муниципальной программы "Развитие транспортной инфраструктуры в Тегульдетском районе на 2022-2024 годы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437876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641CD" w:rsidRPr="008641CD" w:rsidTr="008641CD">
        <w:trPr>
          <w:trHeight w:val="12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753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437876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641CD" w:rsidRPr="008641CD" w:rsidTr="008641CD">
        <w:trPr>
          <w:trHeight w:val="15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 на реализацию мероприятий по подготовке объектов коммунального хозяйства к работе в отопительный пери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17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17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641CD" w:rsidRPr="008641CD" w:rsidTr="008641CD">
        <w:trPr>
          <w:trHeight w:val="12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3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437876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641CD" w:rsidRPr="008641CD" w:rsidTr="008641CD">
        <w:trPr>
          <w:trHeight w:val="24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 для оснащения мест проживания многодетных семей, семей, находящихся в социально опасном положении или иной трудной жизненной ситуации, а также инвалидов автономными пожарными извещателями 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641CD" w:rsidRPr="008641CD" w:rsidTr="008641CD">
        <w:trPr>
          <w:trHeight w:val="24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18 00000000000 0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4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</w:tr>
      <w:tr w:rsidR="008641CD" w:rsidRPr="008641CD" w:rsidTr="008641CD">
        <w:trPr>
          <w:trHeight w:val="30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18 000000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4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</w:tr>
      <w:tr w:rsidR="008641CD" w:rsidRPr="008641CD" w:rsidTr="008641CD">
        <w:trPr>
          <w:trHeight w:val="27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18 00000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4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</w:tr>
      <w:tr w:rsidR="008641CD" w:rsidRPr="008641CD" w:rsidTr="008641CD">
        <w:trPr>
          <w:trHeight w:val="180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18 60010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14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</w:tr>
      <w:tr w:rsidR="008641CD" w:rsidRPr="008641CD" w:rsidTr="008641CD">
        <w:trPr>
          <w:trHeight w:val="1176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19 0000000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15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19 00000000000 150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8641CD" w:rsidRPr="008641CD" w:rsidTr="008641CD">
        <w:trPr>
          <w:trHeight w:val="15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2 19 6001010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CD" w:rsidRPr="008641CD" w:rsidRDefault="008641CD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1CD" w:rsidRPr="008641CD" w:rsidRDefault="008641CD" w:rsidP="00864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1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708"/>
        <w:gridCol w:w="567"/>
        <w:gridCol w:w="567"/>
        <w:gridCol w:w="1985"/>
        <w:gridCol w:w="709"/>
        <w:gridCol w:w="1417"/>
        <w:gridCol w:w="1276"/>
        <w:gridCol w:w="1276"/>
        <w:gridCol w:w="13"/>
        <w:gridCol w:w="837"/>
        <w:gridCol w:w="851"/>
      </w:tblGrid>
      <w:tr w:rsidR="00EF7F77" w:rsidRPr="00735B29" w:rsidTr="007206FB">
        <w:trPr>
          <w:trHeight w:val="2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735B29" w:rsidTr="007206F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      Приложение №2</w:t>
            </w:r>
          </w:p>
        </w:tc>
      </w:tr>
      <w:tr w:rsidR="00EF7F77" w:rsidRPr="00735B29" w:rsidTr="007206FB">
        <w:trPr>
          <w:trHeight w:val="312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333F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333F6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333F6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333F69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333F69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</w:tr>
      <w:tr w:rsidR="00EF7F77" w:rsidRPr="00735B29" w:rsidTr="007206FB">
        <w:trPr>
          <w:trHeight w:val="300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3B1E38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3B1E38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3 года»</w:t>
            </w:r>
          </w:p>
        </w:tc>
      </w:tr>
      <w:tr w:rsidR="00EF7F77" w:rsidRPr="00735B29" w:rsidTr="007206F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735B29" w:rsidTr="007206F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735B29" w:rsidTr="007206FB">
        <w:trPr>
          <w:trHeight w:val="984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Default="00EF7F77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Расходы бюджета Тегульдетского сельского поселения за </w:t>
            </w:r>
            <w:r w:rsidR="003B1E38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3B1E38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3 года по ведомственной структуре расходов</w:t>
            </w:r>
          </w:p>
          <w:p w:rsidR="007206FB" w:rsidRDefault="007206FB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06FB" w:rsidRPr="00735B29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3B1E38" w:rsidRPr="003B1E38" w:rsidTr="007206FB">
        <w:trPr>
          <w:trHeight w:val="43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лан 6 мес. 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сполнено 6 мес. 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% исполнения к плану 6 мес. 2023 года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9 3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9 5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 65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3,2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 9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 91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 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 7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 77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 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 7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 77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 3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 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 17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Центральный аппарат 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11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0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11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11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8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8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Выполнение функций органами местного самоуправления (Глава местной администрации (исполнительно-распорядительного органа муниципального образования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0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21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21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27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внешне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9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Профилактика правонарушений и наркомании в Тегульдетском районе 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21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0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8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9,8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9,8</w:t>
            </w:r>
          </w:p>
        </w:tc>
      </w:tr>
      <w:tr w:rsidR="003B1E38" w:rsidRPr="003B1E38" w:rsidTr="007206FB">
        <w:trPr>
          <w:trHeight w:val="3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9,8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9,8</w:t>
            </w:r>
          </w:p>
        </w:tc>
      </w:tr>
      <w:tr w:rsidR="003B1E38" w:rsidRPr="003B1E38" w:rsidTr="007206FB">
        <w:trPr>
          <w:trHeight w:val="4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9,8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9,8</w:t>
            </w:r>
          </w:p>
        </w:tc>
      </w:tr>
      <w:tr w:rsidR="003B1E38" w:rsidRPr="003B1E38" w:rsidTr="007206FB">
        <w:trPr>
          <w:trHeight w:val="30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3,1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8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3,1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1,4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1,4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беспечение безопасности Тегульдетского района на 2023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2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2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2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9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 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400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 9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9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4378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Развитие транспортной инфраструктуры в Тегульдетском районе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Развитие транспортной инфраструктуры  в Тегульдетском районе на 2022-2024 годы» (софинансирование на ремонт доро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21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27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Реализация документов территориального планирования и градостроительного зонирования муниципальных образований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39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394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394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394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Софинансирование за счет местного бюджета мероприятий по подготовке проектов изменений в генеральные планы, правила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0900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437876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3787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30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 6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 9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49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76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Мероприятие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</w:tr>
      <w:tr w:rsidR="003B1E38" w:rsidRPr="003B1E38" w:rsidTr="007206FB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Снижение количества аварий в системах отопления. водоснабжения и водоотведения коммунального комплекс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9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6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8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21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1A4DC4" w:rsidP="001A4D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4DC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1A4DC4" w:rsidP="001A4D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4DC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1A4DC4" w:rsidP="001A4D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4DC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 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95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0,7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6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6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W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6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3B1E38" w:rsidRPr="003B1E38" w:rsidTr="007206FB">
        <w:trPr>
          <w:trHeight w:val="21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еализация программ формирования современной городской среды (Федераль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16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16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16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еализация программ формирования современной городской среды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</w:tr>
      <w:tr w:rsidR="003B1E38" w:rsidRPr="003B1E38" w:rsidTr="007206FB">
        <w:trPr>
          <w:trHeight w:val="205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еализация программ формирования современной городской среды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6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66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5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5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5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Расходы по организации и содержанию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12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12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12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0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Формирование современной городской (сельской) среды муниципального образования "Тегульдетское сельское поселение"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9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9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7959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21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27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20000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</w:tr>
      <w:tr w:rsidR="003B1E38" w:rsidRPr="003B1E38" w:rsidTr="007206FB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мер социальной поддержки насел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</w:tr>
      <w:tr w:rsidR="003B1E38" w:rsidRPr="003B1E38" w:rsidTr="007206FB">
        <w:trPr>
          <w:trHeight w:val="30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Предоставление жилых помещений детям-сиротам и детям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18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</w:tr>
      <w:tr w:rsidR="003B1E38" w:rsidRPr="003B1E38" w:rsidTr="007206FB">
        <w:trPr>
          <w:trHeight w:val="3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27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3B1E38" w:rsidRPr="003B1E38" w:rsidTr="007206FB">
        <w:trPr>
          <w:trHeight w:val="30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18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8</w:t>
            </w:r>
          </w:p>
        </w:tc>
      </w:tr>
      <w:tr w:rsidR="003B1E38" w:rsidRPr="003B1E38" w:rsidTr="007206F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18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8</w:t>
            </w:r>
          </w:p>
        </w:tc>
      </w:tr>
      <w:tr w:rsidR="003B1E38" w:rsidRPr="003B1E38" w:rsidTr="007206FB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38" w:rsidRPr="003B1E38" w:rsidRDefault="003B1E38" w:rsidP="003B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118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1 2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38" w:rsidRPr="003B1E38" w:rsidRDefault="003B1E38" w:rsidP="003B1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B1E38">
              <w:rPr>
                <w:rFonts w:ascii="Arial" w:eastAsia="Times New Roman" w:hAnsi="Arial" w:cs="Arial"/>
                <w:sz w:val="24"/>
                <w:szCs w:val="24"/>
              </w:rPr>
              <w:t>49,8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5"/>
        <w:gridCol w:w="67"/>
        <w:gridCol w:w="7"/>
        <w:gridCol w:w="1223"/>
        <w:gridCol w:w="45"/>
        <w:gridCol w:w="8"/>
        <w:gridCol w:w="1400"/>
        <w:gridCol w:w="14"/>
        <w:gridCol w:w="1563"/>
        <w:gridCol w:w="1417"/>
        <w:gridCol w:w="1560"/>
        <w:gridCol w:w="1417"/>
        <w:gridCol w:w="1701"/>
      </w:tblGrid>
      <w:tr w:rsidR="005128A0" w:rsidRPr="00735B29" w:rsidTr="004D1942">
        <w:trPr>
          <w:trHeight w:val="300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A0" w:rsidRDefault="00A316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27A2" w:rsidRDefault="005E27A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="005E27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5128A0" w:rsidRPr="00735B29" w:rsidTr="004D1942">
        <w:trPr>
          <w:trHeight w:val="300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E27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5E27A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E27A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E27A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5E27A2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</w:tr>
      <w:tr w:rsidR="005128A0" w:rsidRPr="00735B29" w:rsidTr="004D1942">
        <w:trPr>
          <w:trHeight w:val="300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7206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7206FB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3 года»</w:t>
            </w:r>
          </w:p>
        </w:tc>
      </w:tr>
      <w:tr w:rsidR="005128A0" w:rsidRPr="00735B29" w:rsidTr="004D1942">
        <w:trPr>
          <w:trHeight w:val="939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94" w:rsidRPr="00735B29" w:rsidRDefault="005128A0" w:rsidP="00E6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Расходы бюджета Тегульдетского сельского поселения по разделам и подразделам классификации расходов бюджетов </w:t>
            </w:r>
          </w:p>
          <w:p w:rsidR="005128A0" w:rsidRDefault="005128A0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за </w:t>
            </w:r>
            <w:r w:rsidR="007206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7206FB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3 года</w:t>
            </w:r>
          </w:p>
          <w:p w:rsidR="004D1942" w:rsidRDefault="004D1942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Pr="00735B29" w:rsidRDefault="004D1942" w:rsidP="004D1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1942" w:rsidRPr="004D1942" w:rsidTr="004D1942">
        <w:trPr>
          <w:trHeight w:val="300"/>
        </w:trPr>
        <w:tc>
          <w:tcPr>
            <w:tcW w:w="143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42" w:rsidRPr="004D1942" w:rsidRDefault="004D1942" w:rsidP="004D1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D1942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4D1942" w:rsidRPr="004D1942" w:rsidTr="004D1942">
        <w:trPr>
          <w:trHeight w:val="210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42" w:rsidRPr="004D1942" w:rsidRDefault="004D1942" w:rsidP="004D19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942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42" w:rsidRPr="004D1942" w:rsidRDefault="004D1942" w:rsidP="004D19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942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42" w:rsidRPr="004D1942" w:rsidRDefault="004D1942" w:rsidP="004D19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942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42" w:rsidRPr="004D1942" w:rsidRDefault="004D1942" w:rsidP="004D19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942">
              <w:rPr>
                <w:rFonts w:ascii="Arial" w:eastAsia="Times New Roman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42" w:rsidRPr="004D1942" w:rsidRDefault="004D1942" w:rsidP="004D19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942">
              <w:rPr>
                <w:rFonts w:ascii="Arial" w:eastAsia="Times New Roman" w:hAnsi="Arial" w:cs="Arial"/>
                <w:sz w:val="24"/>
                <w:szCs w:val="24"/>
              </w:rPr>
              <w:t>План 6 мес.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42" w:rsidRPr="004D1942" w:rsidRDefault="004D1942" w:rsidP="004D19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942">
              <w:rPr>
                <w:rFonts w:ascii="Arial" w:eastAsia="Times New Roman" w:hAnsi="Arial" w:cs="Arial"/>
                <w:sz w:val="24"/>
                <w:szCs w:val="24"/>
              </w:rPr>
              <w:t>Исполнено 6 мес.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42" w:rsidRPr="004D1942" w:rsidRDefault="004D1942" w:rsidP="004D19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942">
              <w:rPr>
                <w:rFonts w:ascii="Arial" w:eastAsia="Times New Roman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42" w:rsidRPr="004D1942" w:rsidRDefault="004D1942" w:rsidP="004D19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942">
              <w:rPr>
                <w:rFonts w:ascii="Arial" w:eastAsia="Times New Roman" w:hAnsi="Arial" w:cs="Arial"/>
                <w:sz w:val="24"/>
                <w:szCs w:val="24"/>
              </w:rPr>
              <w:t>% исполнения к плану 6 мес. 2023 года</w:t>
            </w:r>
          </w:p>
        </w:tc>
      </w:tr>
      <w:tr w:rsidR="004D1942" w:rsidRPr="007206FB" w:rsidTr="004D1942">
        <w:trPr>
          <w:trHeight w:val="3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59 3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9 5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1 6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73,2</w:t>
            </w:r>
          </w:p>
        </w:tc>
      </w:tr>
      <w:tr w:rsidR="004D1942" w:rsidRPr="007206FB" w:rsidTr="004D1942">
        <w:trPr>
          <w:trHeight w:val="6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D1942" w:rsidRPr="007206FB" w:rsidTr="004D1942">
        <w:trPr>
          <w:trHeight w:val="3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1 3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 9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D1942" w:rsidRPr="007206FB" w:rsidTr="004D1942">
        <w:trPr>
          <w:trHeight w:val="15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 6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 7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 7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D1942" w:rsidRPr="007206FB" w:rsidTr="004D1942">
        <w:trPr>
          <w:trHeight w:val="15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D1942" w:rsidRPr="007206FB" w:rsidTr="004D1942">
        <w:trPr>
          <w:trHeight w:val="3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1A4DC4" w:rsidP="001A4D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4DC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D1942" w:rsidRPr="007206FB" w:rsidTr="004D1942">
        <w:trPr>
          <w:trHeight w:val="6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5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D1942" w:rsidRPr="007206FB" w:rsidTr="004D1942">
        <w:trPr>
          <w:trHeight w:val="3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89,8</w:t>
            </w:r>
          </w:p>
        </w:tc>
      </w:tr>
      <w:tr w:rsidR="004D1942" w:rsidRPr="007206FB" w:rsidTr="004D1942">
        <w:trPr>
          <w:trHeight w:val="6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89,8</w:t>
            </w:r>
          </w:p>
        </w:tc>
      </w:tr>
      <w:tr w:rsidR="004D1942" w:rsidRPr="007206FB" w:rsidTr="004D1942">
        <w:trPr>
          <w:trHeight w:val="9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91,4</w:t>
            </w:r>
          </w:p>
        </w:tc>
      </w:tr>
      <w:tr w:rsidR="004D1942" w:rsidRPr="007206FB" w:rsidTr="004D1942">
        <w:trPr>
          <w:trHeight w:val="6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91,4</w:t>
            </w:r>
          </w:p>
        </w:tc>
      </w:tr>
      <w:tr w:rsidR="004D1942" w:rsidRPr="007206FB" w:rsidTr="004D1942">
        <w:trPr>
          <w:trHeight w:val="3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5 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D1942" w:rsidRPr="007206FB" w:rsidTr="004D1942">
        <w:trPr>
          <w:trHeight w:val="6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3 9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 3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D1942" w:rsidRPr="007206FB" w:rsidTr="004D1942">
        <w:trPr>
          <w:trHeight w:val="6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 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1A4DC4" w:rsidP="001A4D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4DC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D1942" w:rsidRPr="007206FB" w:rsidTr="004D1942">
        <w:trPr>
          <w:trHeight w:val="6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2 6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9 9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 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</w:tr>
      <w:tr w:rsidR="004D1942" w:rsidRPr="007206FB" w:rsidTr="004D1942">
        <w:trPr>
          <w:trHeight w:val="3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D1942" w:rsidRPr="007206FB" w:rsidTr="004D1942">
        <w:trPr>
          <w:trHeight w:val="3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 0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 5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</w:tr>
      <w:tr w:rsidR="004D1942" w:rsidRPr="007206FB" w:rsidTr="004D1942">
        <w:trPr>
          <w:trHeight w:val="3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9 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7 2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0,7</w:t>
            </w:r>
          </w:p>
        </w:tc>
      </w:tr>
      <w:tr w:rsidR="004D1942" w:rsidRPr="007206FB" w:rsidTr="004D1942">
        <w:trPr>
          <w:trHeight w:val="3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6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8 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D1942" w:rsidRPr="007206FB" w:rsidTr="004D1942">
        <w:trPr>
          <w:trHeight w:val="3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6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 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D1942" w:rsidRPr="007206FB" w:rsidTr="004D1942">
        <w:trPr>
          <w:trHeight w:val="3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 2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</w:tr>
      <w:tr w:rsidR="004D1942" w:rsidRPr="007206FB" w:rsidTr="004D1942">
        <w:trPr>
          <w:trHeight w:val="30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6FB" w:rsidRPr="007206FB" w:rsidRDefault="007206FB" w:rsidP="00720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1 2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FB" w:rsidRPr="007206FB" w:rsidRDefault="007206FB" w:rsidP="007206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06FB"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2063"/>
        <w:gridCol w:w="2900"/>
        <w:gridCol w:w="4393"/>
        <w:gridCol w:w="2551"/>
        <w:gridCol w:w="2410"/>
      </w:tblGrid>
      <w:tr w:rsidR="005128A0" w:rsidRPr="00735B29" w:rsidTr="00B25D8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="00DE29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5128A0" w:rsidRPr="00735B29" w:rsidTr="00B25D8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DE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DE29F3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E29F3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E29F3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DE29F3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</w:tr>
      <w:tr w:rsidR="005128A0" w:rsidRPr="00735B29" w:rsidTr="00B25D8B">
        <w:trPr>
          <w:trHeight w:val="312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0D3B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0D3B2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0D3B21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3 года»</w:t>
            </w:r>
          </w:p>
        </w:tc>
      </w:tr>
      <w:tr w:rsidR="005128A0" w:rsidRPr="00735B29" w:rsidTr="00B25D8B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28A0" w:rsidRPr="00735B29" w:rsidTr="00B25D8B">
        <w:trPr>
          <w:trHeight w:val="948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8A0" w:rsidRPr="00735B29" w:rsidRDefault="005128A0" w:rsidP="000D3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дефицита бюджета Тегульдетского сельского поселения по кодам классификации источников финансирования дефицитов бюджетов за </w:t>
            </w:r>
            <w:r w:rsidR="000D3B2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0D3B21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3 года</w:t>
            </w:r>
          </w:p>
        </w:tc>
      </w:tr>
      <w:tr w:rsidR="005128A0" w:rsidRPr="00735B29" w:rsidTr="00B25D8B">
        <w:trPr>
          <w:trHeight w:val="32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0D3B21" w:rsidRPr="00735B29" w:rsidTr="00B25D8B">
        <w:trPr>
          <w:trHeight w:val="1320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администратор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именование источников финансирования дефицита бюджетов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тверждено 2023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 3 мес. 2023 года</w:t>
            </w:r>
          </w:p>
        </w:tc>
      </w:tr>
      <w:tr w:rsidR="000D3B21" w:rsidRPr="00735B29" w:rsidTr="00B25D8B">
        <w:trPr>
          <w:trHeight w:val="708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источники финансирования дефицита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,9</w:t>
            </w:r>
          </w:p>
        </w:tc>
      </w:tr>
      <w:tr w:rsidR="000D3B21" w:rsidRPr="00735B29" w:rsidTr="00B25D8B">
        <w:trPr>
          <w:trHeight w:val="50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,9</w:t>
            </w:r>
          </w:p>
        </w:tc>
      </w:tr>
      <w:tr w:rsidR="000D3B21" w:rsidRPr="00735B29" w:rsidTr="00B25D8B">
        <w:trPr>
          <w:trHeight w:val="6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5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21" w:rsidRDefault="000D3B21" w:rsidP="000D3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,9</w:t>
            </w:r>
          </w:p>
        </w:tc>
      </w:tr>
      <w:tr w:rsidR="000D3B21" w:rsidRPr="00735B29" w:rsidTr="00B25D8B">
        <w:trPr>
          <w:trHeight w:val="43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502000000005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79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808,5</w:t>
            </w:r>
          </w:p>
        </w:tc>
      </w:tr>
      <w:tr w:rsidR="000D3B21" w:rsidRPr="00735B29" w:rsidTr="00B25D8B">
        <w:trPr>
          <w:trHeight w:val="68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502011000005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79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808,5</w:t>
            </w:r>
          </w:p>
        </w:tc>
      </w:tr>
      <w:tr w:rsidR="000D3B21" w:rsidRPr="00735B29" w:rsidTr="00B25D8B">
        <w:trPr>
          <w:trHeight w:val="4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502000000006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3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5,4</w:t>
            </w:r>
          </w:p>
        </w:tc>
      </w:tr>
      <w:tr w:rsidR="000D3B21" w:rsidRPr="00735B29" w:rsidTr="00B25D8B">
        <w:trPr>
          <w:trHeight w:val="69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502011000006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3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B21" w:rsidRDefault="000D3B21" w:rsidP="000D3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5,4</w:t>
            </w:r>
          </w:p>
        </w:tc>
      </w:tr>
    </w:tbl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2409"/>
        <w:gridCol w:w="1985"/>
        <w:gridCol w:w="1559"/>
        <w:gridCol w:w="1701"/>
      </w:tblGrid>
      <w:tr w:rsidR="002921BF" w:rsidRPr="00735B29" w:rsidTr="002921BF">
        <w:trPr>
          <w:trHeight w:val="31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</w:t>
            </w:r>
            <w:r w:rsidR="00DE29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2921BF" w:rsidRPr="00735B29" w:rsidTr="002921BF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DE2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DE29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DE29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DE29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DE29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</w:t>
            </w:r>
          </w:p>
        </w:tc>
      </w:tr>
      <w:tr w:rsidR="002921BF" w:rsidRPr="00735B29" w:rsidTr="002921BF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0D3B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цев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 года»</w:t>
            </w:r>
          </w:p>
        </w:tc>
      </w:tr>
      <w:tr w:rsidR="002921BF" w:rsidRPr="00735B29" w:rsidTr="002921B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21BF" w:rsidRPr="00735B29" w:rsidTr="002921BF">
        <w:trPr>
          <w:trHeight w:val="55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0D3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чет об использовании бюджетных ассигнований резервного фонда Администрации Тегульдетского сельского поселения за 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 года</w:t>
            </w:r>
          </w:p>
        </w:tc>
      </w:tr>
      <w:tr w:rsidR="002921BF" w:rsidRPr="00735B29" w:rsidTr="002921B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2921BF" w:rsidRPr="00735B29" w:rsidTr="002921BF">
        <w:trPr>
          <w:trHeight w:val="9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средств бюдже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оряжение Администрации Тегульдет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выделен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вращено в бюджет</w:t>
            </w:r>
          </w:p>
        </w:tc>
      </w:tr>
      <w:tr w:rsidR="002921BF" w:rsidRPr="00735B29" w:rsidTr="002921BF">
        <w:trPr>
          <w:trHeight w:val="6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, но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выде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921BF" w:rsidRPr="00735B29" w:rsidTr="002921BF">
        <w:trPr>
          <w:trHeight w:val="12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921BF" w:rsidRPr="00735B29" w:rsidTr="002921BF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p w:rsidR="002921BF" w:rsidRPr="00735B29" w:rsidRDefault="002921BF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843"/>
        <w:gridCol w:w="142"/>
        <w:gridCol w:w="1248"/>
        <w:gridCol w:w="1020"/>
        <w:gridCol w:w="425"/>
        <w:gridCol w:w="1559"/>
        <w:gridCol w:w="1701"/>
      </w:tblGrid>
      <w:tr w:rsidR="00F45D17" w:rsidRPr="00F45D1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</w:t>
            </w:r>
            <w:r w:rsidR="00DE29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F45D17" w:rsidRPr="00F45D1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DE29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DE29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DE29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DE29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DE29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</w:t>
            </w:r>
          </w:p>
        </w:tc>
      </w:tr>
      <w:tr w:rsidR="00F45D17" w:rsidRPr="00F45D1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0D3B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 года»</w:t>
            </w:r>
          </w:p>
        </w:tc>
      </w:tr>
      <w:tr w:rsidR="00F45D17" w:rsidRPr="00735B29" w:rsidTr="00F45D17">
        <w:trPr>
          <w:trHeight w:val="28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D17" w:rsidRPr="00F45D17" w:rsidTr="00F45D17">
        <w:trPr>
          <w:trHeight w:val="288"/>
        </w:trPr>
        <w:tc>
          <w:tcPr>
            <w:tcW w:w="1431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0D3B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чет об использовании бюджетных ассигнований дорожного фонда муниципального образования " Тегульдетское сельское поселение" за 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 года</w:t>
            </w:r>
          </w:p>
        </w:tc>
      </w:tr>
      <w:tr w:rsidR="00F45D17" w:rsidRPr="00F45D17" w:rsidTr="00F45D17">
        <w:trPr>
          <w:trHeight w:val="315"/>
        </w:trPr>
        <w:tc>
          <w:tcPr>
            <w:tcW w:w="143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5D17" w:rsidRPr="00735B29" w:rsidTr="00F45D17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C26E3C" w:rsidRPr="003F7ED7" w:rsidTr="00F45D17">
        <w:trPr>
          <w:trHeight w:val="184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План 6 мес. 202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Исполнено за 6 мес.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% исполнения к плану 6 мес. 2023 года</w:t>
            </w:r>
          </w:p>
        </w:tc>
      </w:tr>
      <w:tr w:rsidR="00C26E3C" w:rsidRPr="003F7ED7" w:rsidTr="00F45D17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Остаток средств дорожного фонда на начал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45D17">
        <w:trPr>
          <w:trHeight w:val="9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Объемы поступлений средств в бюджеты бюджетной системы и иных средств, учитываемых при формировании дорожного фонда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13927,2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C26E3C" w:rsidRPr="003F7ED7" w:rsidTr="00F45D17">
        <w:trPr>
          <w:trHeight w:val="57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2598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1299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13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103,0</w:t>
            </w:r>
          </w:p>
        </w:tc>
      </w:tr>
      <w:tr w:rsidR="00C26E3C" w:rsidRPr="003F7ED7" w:rsidTr="00F45D17">
        <w:trPr>
          <w:trHeight w:val="12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муниципальной программы "Развитие транспортной инфраструктуры в Тегульдетском районе на 2022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1A4DC4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A445E">
        <w:trPr>
          <w:trHeight w:val="76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7532,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1A4DC4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45D17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Прочи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3400,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2065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2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98,1</w:t>
            </w:r>
          </w:p>
        </w:tc>
      </w:tr>
      <w:tr w:rsidR="00C26E3C" w:rsidRPr="003F7ED7" w:rsidTr="00F45D17">
        <w:trPr>
          <w:trHeight w:val="6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Расходование средств муниципального дорожного фонда -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13927,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C26E3C" w:rsidRPr="003F7ED7" w:rsidTr="00F45D17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5998,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C26E3C" w:rsidRPr="003F7ED7" w:rsidTr="00F45D17">
        <w:trPr>
          <w:trHeight w:val="16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униципальной программы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5998,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C26E3C" w:rsidRPr="003F7ED7" w:rsidTr="00F45D17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Ремонт автомобильных дорог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7928,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1A4DC4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45D17">
        <w:trPr>
          <w:trHeight w:val="6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7532,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1A4DC4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45D17">
        <w:trPr>
          <w:trHeight w:val="11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1A4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униципальной программы «Развитие транспортной инфраструктуры в Тегульдетском районе на 2022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1A4DC4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45D17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Остаток средств дорожного фонда на конец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3F7ED7">
              <w:rPr>
                <w:rFonts w:ascii="Calibri" w:hAnsi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F7ED7">
              <w:rPr>
                <w:rFonts w:ascii="Calibri" w:hAnsi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F7ED7">
              <w:rPr>
                <w:rFonts w:ascii="Calibri" w:hAnsi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5D17" w:rsidRPr="003F7ED7" w:rsidTr="00F45D17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45E" w:rsidRPr="003F7ED7" w:rsidRDefault="00FA445E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45D17" w:rsidRPr="003F7ED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 w:rsidR="00DE29F3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7</w:t>
            </w:r>
          </w:p>
        </w:tc>
      </w:tr>
      <w:tr w:rsidR="00F45D17" w:rsidRPr="003F7ED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3F7ED7" w:rsidRDefault="00F45D17" w:rsidP="00DE2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DE29F3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DE29F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E29F3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DE29F3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</w:tr>
      <w:tr w:rsidR="00F45D17" w:rsidRPr="003F7ED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C26E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sz w:val="24"/>
                <w:szCs w:val="24"/>
              </w:rPr>
              <w:t>«Об исполнении бюджета Тегульдетского сельского поселения за</w:t>
            </w:r>
            <w:r w:rsidR="00E37DA6"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26E3C" w:rsidRPr="003F7ED7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E37DA6"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C26E3C" w:rsidRPr="003F7ED7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E37DA6" w:rsidRPr="003F7ED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  <w:r w:rsidR="00E37DA6" w:rsidRPr="003F7ED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F45D17" w:rsidRPr="003F7ED7" w:rsidTr="00F45D17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D17" w:rsidRPr="003F7ED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 по программе приватизации муниципального имущества</w:t>
            </w:r>
          </w:p>
        </w:tc>
      </w:tr>
      <w:tr w:rsidR="00F45D17" w:rsidRPr="003F7ED7" w:rsidTr="00F45D17">
        <w:trPr>
          <w:trHeight w:val="31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C2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гульдетского сельского поселения за </w:t>
            </w:r>
            <w:r w:rsidR="00C26E3C"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C26E3C"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 года</w:t>
            </w:r>
          </w:p>
        </w:tc>
      </w:tr>
      <w:tr w:rsidR="00F45D17" w:rsidRPr="003F7ED7" w:rsidTr="00F45D17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C26E3C" w:rsidRPr="003F7ED7" w:rsidTr="00F45D17">
        <w:trPr>
          <w:trHeight w:val="15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Местонахождение (адре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Сумма поступления дохода</w:t>
            </w:r>
          </w:p>
        </w:tc>
      </w:tr>
      <w:tr w:rsidR="00C26E3C" w:rsidRPr="003F7ED7" w:rsidTr="00F45D17">
        <w:trPr>
          <w:trHeight w:val="8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Квартира ул. Ленина 1а кв.4 кад. № 70:13:0101003:123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Томская обл., Тегульдетский район, с. Тегульдет, ул. Ленина 1а кв.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45D17">
        <w:trPr>
          <w:trHeight w:val="8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Квартира ул. Ленина 1б кв. 3 кад. № 70:13:0101003:124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ская обл., Тегульдетский район, с. Тегульдет, ул. Ленина 1б кв. 3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45D17">
        <w:trPr>
          <w:trHeight w:val="8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Квартира ул. Ленина 1б кв. 2 кад. № 70:13:0101003:124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ская область, Тегульдетский район, с. Тегульдет, ул. Ленина 1б кв. 2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45D17">
        <w:trPr>
          <w:trHeight w:val="9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Квартира пер. Железнодорожный 6 кв.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Томская область, Тегульдетский район, с. Тегульдет, пер. Железнодорожный 6 кв.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45D17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Квартира ул. Пушкина 13 кв.2 кад.  № 70:13:0101002:96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Томская область, Тегульдетский район, с. Тегульдет, ул. Пушкина 13 кв.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45D17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F45D17" w:rsidRPr="003F7ED7" w:rsidRDefault="00F45D17" w:rsidP="007A18EA">
      <w:pPr>
        <w:spacing w:after="0"/>
        <w:rPr>
          <w:rFonts w:ascii="Arial" w:hAnsi="Arial" w:cs="Arial"/>
          <w:sz w:val="24"/>
          <w:szCs w:val="24"/>
        </w:rPr>
      </w:pPr>
    </w:p>
    <w:p w:rsidR="00FA445E" w:rsidRPr="003F7ED7" w:rsidRDefault="00FA445E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295" w:type="dxa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1984"/>
        <w:gridCol w:w="1843"/>
        <w:gridCol w:w="2126"/>
        <w:gridCol w:w="1821"/>
      </w:tblGrid>
      <w:tr w:rsidR="002D32F5" w:rsidRPr="003F7ED7" w:rsidTr="002D32F5">
        <w:trPr>
          <w:trHeight w:val="300"/>
        </w:trPr>
        <w:tc>
          <w:tcPr>
            <w:tcW w:w="14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3F7ED7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</w:t>
            </w:r>
            <w:r w:rsidR="00404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2D32F5" w:rsidRPr="003F7ED7" w:rsidTr="002D32F5">
        <w:trPr>
          <w:trHeight w:val="300"/>
        </w:trPr>
        <w:tc>
          <w:tcPr>
            <w:tcW w:w="14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3F7ED7" w:rsidRDefault="002D32F5" w:rsidP="00404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404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404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404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4049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</w:t>
            </w:r>
            <w:bookmarkStart w:id="0" w:name="_GoBack"/>
            <w:bookmarkEnd w:id="0"/>
          </w:p>
        </w:tc>
      </w:tr>
      <w:tr w:rsidR="002D32F5" w:rsidRPr="003F7ED7" w:rsidTr="002D32F5">
        <w:trPr>
          <w:trHeight w:val="360"/>
        </w:trPr>
        <w:tc>
          <w:tcPr>
            <w:tcW w:w="14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3F7ED7" w:rsidRDefault="002D32F5" w:rsidP="001A4D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1A4DC4"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1A4DC4"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 года»</w:t>
            </w:r>
          </w:p>
        </w:tc>
      </w:tr>
      <w:tr w:rsidR="002D32F5" w:rsidRPr="003F7ED7" w:rsidTr="00980470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32F5" w:rsidRPr="003F7ED7" w:rsidTr="002D32F5">
        <w:trPr>
          <w:trHeight w:val="288"/>
        </w:trPr>
        <w:tc>
          <w:tcPr>
            <w:tcW w:w="14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2F5" w:rsidRPr="003F7ED7" w:rsidRDefault="002D32F5" w:rsidP="002D3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 о расходах бюджета Тегульдетского сельского поселения на реализацию</w:t>
            </w:r>
          </w:p>
        </w:tc>
      </w:tr>
      <w:tr w:rsidR="002D32F5" w:rsidRPr="003F7ED7" w:rsidTr="00980470">
        <w:trPr>
          <w:trHeight w:val="300"/>
        </w:trPr>
        <w:tc>
          <w:tcPr>
            <w:tcW w:w="12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5F" w:rsidRPr="003F7ED7" w:rsidRDefault="00F9785F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</w:t>
            </w:r>
          </w:p>
          <w:p w:rsidR="002D32F5" w:rsidRPr="003F7ED7" w:rsidRDefault="00F9785F" w:rsidP="001A4DC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муниципальных программ Тегульдетского сельского поселения за </w:t>
            </w:r>
            <w:r w:rsidR="001A4DC4" w:rsidRPr="003F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яц</w:t>
            </w:r>
            <w:r w:rsidR="001A4DC4" w:rsidRPr="003F7ED7">
              <w:rPr>
                <w:rFonts w:ascii="Arial" w:hAnsi="Arial" w:cs="Arial"/>
                <w:color w:val="000000"/>
                <w:sz w:val="24"/>
                <w:szCs w:val="24"/>
              </w:rPr>
              <w:t>ев</w:t>
            </w: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2023 год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32F5" w:rsidRPr="003F7ED7" w:rsidTr="0098047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1A4DC4" w:rsidRPr="003F7ED7" w:rsidTr="00B36AE9">
        <w:trPr>
          <w:trHeight w:val="16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C4" w:rsidRPr="003F7ED7" w:rsidRDefault="001A4DC4" w:rsidP="001A4D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C4" w:rsidRPr="003F7ED7" w:rsidRDefault="001A4DC4" w:rsidP="001A4DC4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C4" w:rsidRPr="003F7ED7" w:rsidRDefault="001A4DC4" w:rsidP="001A4DC4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План 6 мес. 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C4" w:rsidRPr="003F7ED7" w:rsidRDefault="001A4DC4" w:rsidP="001A4DC4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Исполнено 6 мес. 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C4" w:rsidRPr="003F7ED7" w:rsidRDefault="001A4DC4" w:rsidP="001A4DC4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C4" w:rsidRPr="003F7ED7" w:rsidRDefault="001A4DC4" w:rsidP="001A4DC4">
            <w:pPr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% исполнения к плану 6 мес. 2023 года</w:t>
            </w:r>
          </w:p>
        </w:tc>
      </w:tr>
      <w:tr w:rsidR="001A4DC4" w:rsidRPr="003F7ED7" w:rsidTr="00B36AE9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C4" w:rsidRPr="003F7ED7" w:rsidRDefault="001A4DC4" w:rsidP="001A4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Формирование современной городской (сельской) среды Тегульдетского сельского поселения на 2018-2024 го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C4" w:rsidRPr="003F7ED7" w:rsidRDefault="001A4DC4" w:rsidP="001A4D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C4" w:rsidRPr="003F7ED7" w:rsidRDefault="001A4DC4" w:rsidP="001A4D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C4" w:rsidRPr="003F7ED7" w:rsidRDefault="001A4DC4" w:rsidP="001A4D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3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C4" w:rsidRPr="003F7ED7" w:rsidRDefault="001A4DC4" w:rsidP="001A4D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C4" w:rsidRPr="003F7ED7" w:rsidRDefault="001A4DC4" w:rsidP="001A4D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A4DC4" w:rsidRPr="003F7ED7" w:rsidTr="00B36AE9">
        <w:trPr>
          <w:trHeight w:val="4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C4" w:rsidRPr="003F7ED7" w:rsidRDefault="001A4DC4" w:rsidP="001A4DC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C4" w:rsidRPr="003F7ED7" w:rsidRDefault="001A4DC4" w:rsidP="001A4DC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59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C4" w:rsidRPr="003F7ED7" w:rsidRDefault="001A4DC4" w:rsidP="001A4DC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C4" w:rsidRPr="003F7ED7" w:rsidRDefault="001A4DC4" w:rsidP="001A4DC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C4" w:rsidRPr="003F7ED7" w:rsidRDefault="001A4DC4" w:rsidP="001A4DC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C4" w:rsidRPr="003F7ED7" w:rsidRDefault="001A4DC4" w:rsidP="001A4DC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</w:tbl>
    <w:p w:rsidR="00FA445E" w:rsidRPr="00735B29" w:rsidRDefault="00FA445E" w:rsidP="007A18EA">
      <w:pPr>
        <w:spacing w:after="0"/>
        <w:rPr>
          <w:rFonts w:ascii="Arial" w:hAnsi="Arial" w:cs="Arial"/>
          <w:sz w:val="24"/>
          <w:szCs w:val="24"/>
        </w:rPr>
      </w:pPr>
    </w:p>
    <w:sectPr w:rsidR="00FA445E" w:rsidRPr="00735B29" w:rsidSect="004D1942">
      <w:pgSz w:w="16838" w:h="11906" w:orient="landscape"/>
      <w:pgMar w:top="1134" w:right="851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81" w:rsidRDefault="00BA0C81" w:rsidP="000D7E96">
      <w:pPr>
        <w:spacing w:after="0" w:line="240" w:lineRule="auto"/>
      </w:pPr>
      <w:r>
        <w:separator/>
      </w:r>
    </w:p>
  </w:endnote>
  <w:endnote w:type="continuationSeparator" w:id="0">
    <w:p w:rsidR="00BA0C81" w:rsidRDefault="00BA0C81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81" w:rsidRDefault="00BA0C81" w:rsidP="000D7E96">
      <w:pPr>
        <w:spacing w:after="0" w:line="240" w:lineRule="auto"/>
      </w:pPr>
      <w:r>
        <w:separator/>
      </w:r>
    </w:p>
  </w:footnote>
  <w:footnote w:type="continuationSeparator" w:id="0">
    <w:p w:rsidR="00BA0C81" w:rsidRDefault="00BA0C81" w:rsidP="000D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7F67"/>
    <w:rsid w:val="00012A44"/>
    <w:rsid w:val="00013054"/>
    <w:rsid w:val="000226AC"/>
    <w:rsid w:val="000306AD"/>
    <w:rsid w:val="00042828"/>
    <w:rsid w:val="00042DFD"/>
    <w:rsid w:val="00045C6D"/>
    <w:rsid w:val="00065504"/>
    <w:rsid w:val="00067A5C"/>
    <w:rsid w:val="00070FEF"/>
    <w:rsid w:val="00084130"/>
    <w:rsid w:val="00090B24"/>
    <w:rsid w:val="000A1294"/>
    <w:rsid w:val="000A60C9"/>
    <w:rsid w:val="000A66AA"/>
    <w:rsid w:val="000B475D"/>
    <w:rsid w:val="000B5735"/>
    <w:rsid w:val="000B6728"/>
    <w:rsid w:val="000B683D"/>
    <w:rsid w:val="000B68B2"/>
    <w:rsid w:val="000C38C1"/>
    <w:rsid w:val="000D3B21"/>
    <w:rsid w:val="000D7E96"/>
    <w:rsid w:val="000E3A67"/>
    <w:rsid w:val="000E7556"/>
    <w:rsid w:val="000F6F4E"/>
    <w:rsid w:val="00101378"/>
    <w:rsid w:val="00101C10"/>
    <w:rsid w:val="001029F8"/>
    <w:rsid w:val="00112273"/>
    <w:rsid w:val="0011240A"/>
    <w:rsid w:val="0011334F"/>
    <w:rsid w:val="0012591C"/>
    <w:rsid w:val="001275F9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72EF0"/>
    <w:rsid w:val="001852E8"/>
    <w:rsid w:val="00186B43"/>
    <w:rsid w:val="00192FBE"/>
    <w:rsid w:val="00193EE1"/>
    <w:rsid w:val="001A4DC4"/>
    <w:rsid w:val="001A6EE6"/>
    <w:rsid w:val="001B18CA"/>
    <w:rsid w:val="001B29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6AA1"/>
    <w:rsid w:val="0021778A"/>
    <w:rsid w:val="002256EA"/>
    <w:rsid w:val="00235A7E"/>
    <w:rsid w:val="0023762D"/>
    <w:rsid w:val="002421A7"/>
    <w:rsid w:val="0024480F"/>
    <w:rsid w:val="00245F44"/>
    <w:rsid w:val="00245F7D"/>
    <w:rsid w:val="00246B72"/>
    <w:rsid w:val="002502B0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002E"/>
    <w:rsid w:val="002920F6"/>
    <w:rsid w:val="002921BF"/>
    <w:rsid w:val="002945BC"/>
    <w:rsid w:val="002A01EF"/>
    <w:rsid w:val="002A0C30"/>
    <w:rsid w:val="002A2A2B"/>
    <w:rsid w:val="002A2BB4"/>
    <w:rsid w:val="002B0C1D"/>
    <w:rsid w:val="002C043F"/>
    <w:rsid w:val="002C4132"/>
    <w:rsid w:val="002C55BA"/>
    <w:rsid w:val="002D32F5"/>
    <w:rsid w:val="002D604C"/>
    <w:rsid w:val="002E7CDC"/>
    <w:rsid w:val="002F041A"/>
    <w:rsid w:val="002F124E"/>
    <w:rsid w:val="002F6B52"/>
    <w:rsid w:val="002F75A6"/>
    <w:rsid w:val="00304129"/>
    <w:rsid w:val="003066D9"/>
    <w:rsid w:val="0031213C"/>
    <w:rsid w:val="0031376D"/>
    <w:rsid w:val="00321930"/>
    <w:rsid w:val="003223EC"/>
    <w:rsid w:val="00326C4C"/>
    <w:rsid w:val="00331830"/>
    <w:rsid w:val="0033245B"/>
    <w:rsid w:val="00332C07"/>
    <w:rsid w:val="00333F69"/>
    <w:rsid w:val="00337367"/>
    <w:rsid w:val="0033741B"/>
    <w:rsid w:val="0035104A"/>
    <w:rsid w:val="00353139"/>
    <w:rsid w:val="00360623"/>
    <w:rsid w:val="00367437"/>
    <w:rsid w:val="003704E0"/>
    <w:rsid w:val="003711CA"/>
    <w:rsid w:val="00373A5E"/>
    <w:rsid w:val="00374996"/>
    <w:rsid w:val="00381557"/>
    <w:rsid w:val="00387744"/>
    <w:rsid w:val="00392EB7"/>
    <w:rsid w:val="003A5874"/>
    <w:rsid w:val="003A6C35"/>
    <w:rsid w:val="003B01BC"/>
    <w:rsid w:val="003B17F7"/>
    <w:rsid w:val="003B1E38"/>
    <w:rsid w:val="003B7E2A"/>
    <w:rsid w:val="003C44AD"/>
    <w:rsid w:val="003C57FC"/>
    <w:rsid w:val="003C5910"/>
    <w:rsid w:val="003D0C73"/>
    <w:rsid w:val="003D42B5"/>
    <w:rsid w:val="003D55A3"/>
    <w:rsid w:val="003D7F00"/>
    <w:rsid w:val="003E6BA3"/>
    <w:rsid w:val="003F34E7"/>
    <w:rsid w:val="003F5090"/>
    <w:rsid w:val="003F7ED7"/>
    <w:rsid w:val="004003EE"/>
    <w:rsid w:val="004010B2"/>
    <w:rsid w:val="004016C2"/>
    <w:rsid w:val="004034E4"/>
    <w:rsid w:val="00404644"/>
    <w:rsid w:val="00404966"/>
    <w:rsid w:val="004059C1"/>
    <w:rsid w:val="00420D99"/>
    <w:rsid w:val="00420FD2"/>
    <w:rsid w:val="0042114E"/>
    <w:rsid w:val="00424068"/>
    <w:rsid w:val="004253FD"/>
    <w:rsid w:val="004271FD"/>
    <w:rsid w:val="00432415"/>
    <w:rsid w:val="00437876"/>
    <w:rsid w:val="00440141"/>
    <w:rsid w:val="004476B6"/>
    <w:rsid w:val="00457457"/>
    <w:rsid w:val="0046046F"/>
    <w:rsid w:val="00466E7F"/>
    <w:rsid w:val="00471800"/>
    <w:rsid w:val="00472505"/>
    <w:rsid w:val="00472FA3"/>
    <w:rsid w:val="00473DD4"/>
    <w:rsid w:val="00473E24"/>
    <w:rsid w:val="0047594B"/>
    <w:rsid w:val="004776D6"/>
    <w:rsid w:val="00481C49"/>
    <w:rsid w:val="00491E95"/>
    <w:rsid w:val="00492AAB"/>
    <w:rsid w:val="00492B3B"/>
    <w:rsid w:val="004A12B1"/>
    <w:rsid w:val="004B444C"/>
    <w:rsid w:val="004B5142"/>
    <w:rsid w:val="004B6196"/>
    <w:rsid w:val="004C2F1F"/>
    <w:rsid w:val="004C40F6"/>
    <w:rsid w:val="004C5A20"/>
    <w:rsid w:val="004C74BE"/>
    <w:rsid w:val="004D095A"/>
    <w:rsid w:val="004D1457"/>
    <w:rsid w:val="004D1942"/>
    <w:rsid w:val="004D7FC8"/>
    <w:rsid w:val="004E12F7"/>
    <w:rsid w:val="004E2C76"/>
    <w:rsid w:val="004E32C5"/>
    <w:rsid w:val="004E5748"/>
    <w:rsid w:val="004F1669"/>
    <w:rsid w:val="004F19E3"/>
    <w:rsid w:val="004F50AA"/>
    <w:rsid w:val="004F6B58"/>
    <w:rsid w:val="004F7C0A"/>
    <w:rsid w:val="00500AD6"/>
    <w:rsid w:val="00504AD1"/>
    <w:rsid w:val="005128A0"/>
    <w:rsid w:val="005155AA"/>
    <w:rsid w:val="005155EC"/>
    <w:rsid w:val="005173B9"/>
    <w:rsid w:val="00522C7B"/>
    <w:rsid w:val="00524152"/>
    <w:rsid w:val="00527230"/>
    <w:rsid w:val="00531BAE"/>
    <w:rsid w:val="00541E35"/>
    <w:rsid w:val="00542FC2"/>
    <w:rsid w:val="00543059"/>
    <w:rsid w:val="00550F8E"/>
    <w:rsid w:val="0055102A"/>
    <w:rsid w:val="0056291F"/>
    <w:rsid w:val="00564852"/>
    <w:rsid w:val="00571A03"/>
    <w:rsid w:val="005852F1"/>
    <w:rsid w:val="0058557B"/>
    <w:rsid w:val="00591E1E"/>
    <w:rsid w:val="005A7AD0"/>
    <w:rsid w:val="005B3FB6"/>
    <w:rsid w:val="005B40D1"/>
    <w:rsid w:val="005C3211"/>
    <w:rsid w:val="005D23DF"/>
    <w:rsid w:val="005D3E75"/>
    <w:rsid w:val="005D40E4"/>
    <w:rsid w:val="005D4D7C"/>
    <w:rsid w:val="005E27A2"/>
    <w:rsid w:val="005E47D0"/>
    <w:rsid w:val="005F01AA"/>
    <w:rsid w:val="006017A7"/>
    <w:rsid w:val="00603986"/>
    <w:rsid w:val="00630E11"/>
    <w:rsid w:val="0064595C"/>
    <w:rsid w:val="00650755"/>
    <w:rsid w:val="0065330C"/>
    <w:rsid w:val="00654B28"/>
    <w:rsid w:val="00661052"/>
    <w:rsid w:val="00663885"/>
    <w:rsid w:val="00664F15"/>
    <w:rsid w:val="0069084D"/>
    <w:rsid w:val="006A0D7C"/>
    <w:rsid w:val="006A1797"/>
    <w:rsid w:val="006A4AD4"/>
    <w:rsid w:val="006B19D3"/>
    <w:rsid w:val="006B3D4F"/>
    <w:rsid w:val="006B4E60"/>
    <w:rsid w:val="006B5CE8"/>
    <w:rsid w:val="006B7EE8"/>
    <w:rsid w:val="006C2520"/>
    <w:rsid w:val="006C28CF"/>
    <w:rsid w:val="006C3C8D"/>
    <w:rsid w:val="006C3CB2"/>
    <w:rsid w:val="006C52FB"/>
    <w:rsid w:val="006C6579"/>
    <w:rsid w:val="006D06C3"/>
    <w:rsid w:val="006D1980"/>
    <w:rsid w:val="006D77C9"/>
    <w:rsid w:val="006E2982"/>
    <w:rsid w:val="006E557A"/>
    <w:rsid w:val="0070174A"/>
    <w:rsid w:val="00702D9E"/>
    <w:rsid w:val="00702F19"/>
    <w:rsid w:val="0070554C"/>
    <w:rsid w:val="007206FB"/>
    <w:rsid w:val="00724F08"/>
    <w:rsid w:val="00724F68"/>
    <w:rsid w:val="007257E5"/>
    <w:rsid w:val="00731AE5"/>
    <w:rsid w:val="00734929"/>
    <w:rsid w:val="00735B29"/>
    <w:rsid w:val="00747646"/>
    <w:rsid w:val="0077642E"/>
    <w:rsid w:val="00785922"/>
    <w:rsid w:val="007901AF"/>
    <w:rsid w:val="00790538"/>
    <w:rsid w:val="007970B4"/>
    <w:rsid w:val="007A18EA"/>
    <w:rsid w:val="007A27C3"/>
    <w:rsid w:val="007A2D9C"/>
    <w:rsid w:val="007B4037"/>
    <w:rsid w:val="007B5606"/>
    <w:rsid w:val="007B6A08"/>
    <w:rsid w:val="007D13AB"/>
    <w:rsid w:val="007E0A68"/>
    <w:rsid w:val="007E3386"/>
    <w:rsid w:val="007E6CEE"/>
    <w:rsid w:val="007E7880"/>
    <w:rsid w:val="007F15C4"/>
    <w:rsid w:val="007F7C3D"/>
    <w:rsid w:val="00805177"/>
    <w:rsid w:val="008073D0"/>
    <w:rsid w:val="00812348"/>
    <w:rsid w:val="00814676"/>
    <w:rsid w:val="0081603E"/>
    <w:rsid w:val="008203BE"/>
    <w:rsid w:val="0082778F"/>
    <w:rsid w:val="00842E5C"/>
    <w:rsid w:val="008431ED"/>
    <w:rsid w:val="008535D7"/>
    <w:rsid w:val="00853D63"/>
    <w:rsid w:val="008641CD"/>
    <w:rsid w:val="008651B2"/>
    <w:rsid w:val="00870978"/>
    <w:rsid w:val="00870D2D"/>
    <w:rsid w:val="00873D98"/>
    <w:rsid w:val="008771BB"/>
    <w:rsid w:val="008778C3"/>
    <w:rsid w:val="00877960"/>
    <w:rsid w:val="00885885"/>
    <w:rsid w:val="00896BA9"/>
    <w:rsid w:val="008B08E9"/>
    <w:rsid w:val="008B1416"/>
    <w:rsid w:val="008B1B3D"/>
    <w:rsid w:val="008C3462"/>
    <w:rsid w:val="008C3DB9"/>
    <w:rsid w:val="008C556C"/>
    <w:rsid w:val="008D44C5"/>
    <w:rsid w:val="008E3F8D"/>
    <w:rsid w:val="008E67A1"/>
    <w:rsid w:val="008E6DD1"/>
    <w:rsid w:val="008E7840"/>
    <w:rsid w:val="008F0DE2"/>
    <w:rsid w:val="008F2D13"/>
    <w:rsid w:val="008F494F"/>
    <w:rsid w:val="00901A12"/>
    <w:rsid w:val="00902107"/>
    <w:rsid w:val="00905A9E"/>
    <w:rsid w:val="00913D14"/>
    <w:rsid w:val="009153ED"/>
    <w:rsid w:val="009162D6"/>
    <w:rsid w:val="00916D5F"/>
    <w:rsid w:val="0091719A"/>
    <w:rsid w:val="0092396B"/>
    <w:rsid w:val="009254DD"/>
    <w:rsid w:val="00925C8A"/>
    <w:rsid w:val="00926FD4"/>
    <w:rsid w:val="00937315"/>
    <w:rsid w:val="009417E5"/>
    <w:rsid w:val="00943DC6"/>
    <w:rsid w:val="00951989"/>
    <w:rsid w:val="00952E53"/>
    <w:rsid w:val="00953644"/>
    <w:rsid w:val="009616FC"/>
    <w:rsid w:val="00962530"/>
    <w:rsid w:val="0097113B"/>
    <w:rsid w:val="0097506B"/>
    <w:rsid w:val="009766D8"/>
    <w:rsid w:val="00976BF4"/>
    <w:rsid w:val="00980470"/>
    <w:rsid w:val="009806E9"/>
    <w:rsid w:val="00980D5B"/>
    <w:rsid w:val="00997400"/>
    <w:rsid w:val="009A1236"/>
    <w:rsid w:val="009A1B6D"/>
    <w:rsid w:val="009A212E"/>
    <w:rsid w:val="009A4F95"/>
    <w:rsid w:val="009A7F9A"/>
    <w:rsid w:val="009B6FF9"/>
    <w:rsid w:val="009C0962"/>
    <w:rsid w:val="009C3347"/>
    <w:rsid w:val="009D1E7B"/>
    <w:rsid w:val="009D2A72"/>
    <w:rsid w:val="009D4ECA"/>
    <w:rsid w:val="009D7B1E"/>
    <w:rsid w:val="009E3BF8"/>
    <w:rsid w:val="009E4551"/>
    <w:rsid w:val="009E5303"/>
    <w:rsid w:val="009F2A97"/>
    <w:rsid w:val="009F397C"/>
    <w:rsid w:val="009F52C8"/>
    <w:rsid w:val="009F7DA2"/>
    <w:rsid w:val="00A0590D"/>
    <w:rsid w:val="00A077EA"/>
    <w:rsid w:val="00A234F9"/>
    <w:rsid w:val="00A316A0"/>
    <w:rsid w:val="00A329FA"/>
    <w:rsid w:val="00A512CF"/>
    <w:rsid w:val="00A53E1A"/>
    <w:rsid w:val="00A57E93"/>
    <w:rsid w:val="00A664B5"/>
    <w:rsid w:val="00A6728F"/>
    <w:rsid w:val="00A80AEA"/>
    <w:rsid w:val="00A8751E"/>
    <w:rsid w:val="00A91F8F"/>
    <w:rsid w:val="00A94763"/>
    <w:rsid w:val="00AA2F4F"/>
    <w:rsid w:val="00AC08C0"/>
    <w:rsid w:val="00AC198D"/>
    <w:rsid w:val="00AC48DA"/>
    <w:rsid w:val="00AD0883"/>
    <w:rsid w:val="00AD56E9"/>
    <w:rsid w:val="00AD63B9"/>
    <w:rsid w:val="00AD6447"/>
    <w:rsid w:val="00AE232F"/>
    <w:rsid w:val="00AF04D1"/>
    <w:rsid w:val="00AF2FA1"/>
    <w:rsid w:val="00AF6227"/>
    <w:rsid w:val="00B04B03"/>
    <w:rsid w:val="00B05199"/>
    <w:rsid w:val="00B05C21"/>
    <w:rsid w:val="00B0638C"/>
    <w:rsid w:val="00B101EA"/>
    <w:rsid w:val="00B1096B"/>
    <w:rsid w:val="00B12F6E"/>
    <w:rsid w:val="00B154B7"/>
    <w:rsid w:val="00B1736A"/>
    <w:rsid w:val="00B249F1"/>
    <w:rsid w:val="00B25D8B"/>
    <w:rsid w:val="00B339F0"/>
    <w:rsid w:val="00B440D4"/>
    <w:rsid w:val="00B511F2"/>
    <w:rsid w:val="00B608EB"/>
    <w:rsid w:val="00B6211A"/>
    <w:rsid w:val="00B70C6A"/>
    <w:rsid w:val="00B7190F"/>
    <w:rsid w:val="00B72FDB"/>
    <w:rsid w:val="00B84103"/>
    <w:rsid w:val="00B87244"/>
    <w:rsid w:val="00B87FF3"/>
    <w:rsid w:val="00B9729A"/>
    <w:rsid w:val="00BA0C81"/>
    <w:rsid w:val="00BB0E87"/>
    <w:rsid w:val="00BB6C18"/>
    <w:rsid w:val="00BC4FB0"/>
    <w:rsid w:val="00BC5EA3"/>
    <w:rsid w:val="00BD5626"/>
    <w:rsid w:val="00BD5FCF"/>
    <w:rsid w:val="00BE2D6E"/>
    <w:rsid w:val="00BF7965"/>
    <w:rsid w:val="00C00A3B"/>
    <w:rsid w:val="00C00F88"/>
    <w:rsid w:val="00C07EAF"/>
    <w:rsid w:val="00C1158A"/>
    <w:rsid w:val="00C12E46"/>
    <w:rsid w:val="00C25CC5"/>
    <w:rsid w:val="00C26E3C"/>
    <w:rsid w:val="00C355E3"/>
    <w:rsid w:val="00C358C7"/>
    <w:rsid w:val="00C36E5B"/>
    <w:rsid w:val="00C41352"/>
    <w:rsid w:val="00C42957"/>
    <w:rsid w:val="00C63160"/>
    <w:rsid w:val="00C64B4A"/>
    <w:rsid w:val="00C67CE8"/>
    <w:rsid w:val="00C81A89"/>
    <w:rsid w:val="00C81A9E"/>
    <w:rsid w:val="00C81F6B"/>
    <w:rsid w:val="00C87DCD"/>
    <w:rsid w:val="00C91AE3"/>
    <w:rsid w:val="00C933A3"/>
    <w:rsid w:val="00C979D2"/>
    <w:rsid w:val="00CB3136"/>
    <w:rsid w:val="00CC016F"/>
    <w:rsid w:val="00CC24D0"/>
    <w:rsid w:val="00CD21F7"/>
    <w:rsid w:val="00CD4D23"/>
    <w:rsid w:val="00CD62F1"/>
    <w:rsid w:val="00CF1CE6"/>
    <w:rsid w:val="00CF4514"/>
    <w:rsid w:val="00D00CE1"/>
    <w:rsid w:val="00D13B0A"/>
    <w:rsid w:val="00D26BE1"/>
    <w:rsid w:val="00D425F1"/>
    <w:rsid w:val="00D50B46"/>
    <w:rsid w:val="00D5457A"/>
    <w:rsid w:val="00D57279"/>
    <w:rsid w:val="00D57894"/>
    <w:rsid w:val="00D63887"/>
    <w:rsid w:val="00D65406"/>
    <w:rsid w:val="00D67A3C"/>
    <w:rsid w:val="00D70310"/>
    <w:rsid w:val="00D71889"/>
    <w:rsid w:val="00D75B6D"/>
    <w:rsid w:val="00D8052D"/>
    <w:rsid w:val="00D81C0F"/>
    <w:rsid w:val="00D84818"/>
    <w:rsid w:val="00D91B68"/>
    <w:rsid w:val="00D937B3"/>
    <w:rsid w:val="00DA07B3"/>
    <w:rsid w:val="00DA54AB"/>
    <w:rsid w:val="00DA6B3A"/>
    <w:rsid w:val="00DB68FE"/>
    <w:rsid w:val="00DC2AA0"/>
    <w:rsid w:val="00DC3801"/>
    <w:rsid w:val="00DC7304"/>
    <w:rsid w:val="00DD10F6"/>
    <w:rsid w:val="00DD6938"/>
    <w:rsid w:val="00DE2532"/>
    <w:rsid w:val="00DE29F3"/>
    <w:rsid w:val="00DE79AD"/>
    <w:rsid w:val="00DF2168"/>
    <w:rsid w:val="00E03421"/>
    <w:rsid w:val="00E07A4D"/>
    <w:rsid w:val="00E07BD3"/>
    <w:rsid w:val="00E10501"/>
    <w:rsid w:val="00E1698A"/>
    <w:rsid w:val="00E209D0"/>
    <w:rsid w:val="00E210F0"/>
    <w:rsid w:val="00E22584"/>
    <w:rsid w:val="00E235A9"/>
    <w:rsid w:val="00E24170"/>
    <w:rsid w:val="00E26E28"/>
    <w:rsid w:val="00E34D25"/>
    <w:rsid w:val="00E37DA6"/>
    <w:rsid w:val="00E41772"/>
    <w:rsid w:val="00E513B4"/>
    <w:rsid w:val="00E52435"/>
    <w:rsid w:val="00E52D2E"/>
    <w:rsid w:val="00E53944"/>
    <w:rsid w:val="00E55F59"/>
    <w:rsid w:val="00E564CC"/>
    <w:rsid w:val="00E60E0C"/>
    <w:rsid w:val="00E61594"/>
    <w:rsid w:val="00E64E8B"/>
    <w:rsid w:val="00E651D3"/>
    <w:rsid w:val="00E71ABF"/>
    <w:rsid w:val="00E72D00"/>
    <w:rsid w:val="00E730A7"/>
    <w:rsid w:val="00E83940"/>
    <w:rsid w:val="00E84230"/>
    <w:rsid w:val="00E85F79"/>
    <w:rsid w:val="00E862E3"/>
    <w:rsid w:val="00E960B3"/>
    <w:rsid w:val="00EA0680"/>
    <w:rsid w:val="00EA29C5"/>
    <w:rsid w:val="00EA2A37"/>
    <w:rsid w:val="00EA4517"/>
    <w:rsid w:val="00EA4CB8"/>
    <w:rsid w:val="00EA75BA"/>
    <w:rsid w:val="00EA7B5B"/>
    <w:rsid w:val="00EB14E5"/>
    <w:rsid w:val="00EB2057"/>
    <w:rsid w:val="00EC2E09"/>
    <w:rsid w:val="00EC54BC"/>
    <w:rsid w:val="00ED5702"/>
    <w:rsid w:val="00ED6308"/>
    <w:rsid w:val="00ED69F7"/>
    <w:rsid w:val="00EE0AD8"/>
    <w:rsid w:val="00EE690D"/>
    <w:rsid w:val="00EE7884"/>
    <w:rsid w:val="00EF2EEB"/>
    <w:rsid w:val="00EF6F1E"/>
    <w:rsid w:val="00EF7AB7"/>
    <w:rsid w:val="00EF7F77"/>
    <w:rsid w:val="00F01F64"/>
    <w:rsid w:val="00F03E59"/>
    <w:rsid w:val="00F05810"/>
    <w:rsid w:val="00F30DFA"/>
    <w:rsid w:val="00F3375C"/>
    <w:rsid w:val="00F35950"/>
    <w:rsid w:val="00F36B2E"/>
    <w:rsid w:val="00F42799"/>
    <w:rsid w:val="00F45D17"/>
    <w:rsid w:val="00F46278"/>
    <w:rsid w:val="00F51F93"/>
    <w:rsid w:val="00F5373C"/>
    <w:rsid w:val="00F54F95"/>
    <w:rsid w:val="00F57F58"/>
    <w:rsid w:val="00F71D0B"/>
    <w:rsid w:val="00F77C7F"/>
    <w:rsid w:val="00F8643A"/>
    <w:rsid w:val="00F92396"/>
    <w:rsid w:val="00F9785F"/>
    <w:rsid w:val="00FA445E"/>
    <w:rsid w:val="00FA5C2A"/>
    <w:rsid w:val="00FA5D88"/>
    <w:rsid w:val="00FA7183"/>
    <w:rsid w:val="00FB6C91"/>
    <w:rsid w:val="00FC6F19"/>
    <w:rsid w:val="00FC7652"/>
    <w:rsid w:val="00FC7A22"/>
    <w:rsid w:val="00FD1E39"/>
    <w:rsid w:val="00FD5CBD"/>
    <w:rsid w:val="00FE0878"/>
    <w:rsid w:val="00FE2194"/>
    <w:rsid w:val="00FE4A94"/>
    <w:rsid w:val="00FE6659"/>
    <w:rsid w:val="00FE6A5A"/>
    <w:rsid w:val="00FF0E38"/>
    <w:rsid w:val="00FF1051"/>
    <w:rsid w:val="00FF180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1E07D5-034B-4093-BAF9-94FC65FB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09D0"/>
  </w:style>
  <w:style w:type="numbering" w:customStyle="1" w:styleId="3">
    <w:name w:val="Нет списка3"/>
    <w:next w:val="a2"/>
    <w:uiPriority w:val="99"/>
    <w:semiHidden/>
    <w:unhideWhenUsed/>
    <w:rsid w:val="00E209D0"/>
  </w:style>
  <w:style w:type="paragraph" w:customStyle="1" w:styleId="xl98">
    <w:name w:val="xl98"/>
    <w:basedOn w:val="a"/>
    <w:rsid w:val="00571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3B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B58F-FEEC-4FEA-B5A5-86B6940C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2</Pages>
  <Words>6776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pravd</cp:lastModifiedBy>
  <cp:revision>6</cp:revision>
  <cp:lastPrinted>2020-11-26T08:22:00Z</cp:lastPrinted>
  <dcterms:created xsi:type="dcterms:W3CDTF">2024-04-15T04:03:00Z</dcterms:created>
  <dcterms:modified xsi:type="dcterms:W3CDTF">2024-04-16T04:12:00Z</dcterms:modified>
</cp:coreProperties>
</file>